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2B432" w14:textId="7E18A6E0" w:rsidR="007C5BCB" w:rsidRPr="001C7A53" w:rsidRDefault="007C5BCB" w:rsidP="0038256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2"/>
          <w:szCs w:val="22"/>
        </w:rPr>
      </w:pPr>
      <w:r w:rsidRPr="002C5B91">
        <w:rPr>
          <w:rFonts w:ascii="Arial" w:hAnsi="Arial" w:cs="Arial"/>
          <w:sz w:val="22"/>
          <w:szCs w:val="22"/>
        </w:rPr>
        <w:t> </w:t>
      </w:r>
    </w:p>
    <w:p w14:paraId="6BF1ACC5" w14:textId="0F7C529D" w:rsidR="00E90E63" w:rsidRPr="001C7A53" w:rsidRDefault="001C7A53" w:rsidP="00B1397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2"/>
          <w:szCs w:val="22"/>
        </w:rPr>
      </w:pPr>
      <w:r w:rsidRPr="001C7A53">
        <w:rPr>
          <w:rStyle w:val="Forte"/>
          <w:rFonts w:ascii="Arial" w:hAnsi="Arial" w:cs="Arial"/>
          <w:sz w:val="22"/>
          <w:szCs w:val="22"/>
        </w:rPr>
        <w:t>LEI Nº 752 DE 29 DE JUNHO DE 2022</w:t>
      </w:r>
    </w:p>
    <w:p w14:paraId="317DFAE0" w14:textId="77777777" w:rsidR="00B410AF" w:rsidRPr="005C2A66" w:rsidRDefault="00B410AF" w:rsidP="00B1397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2"/>
          <w:szCs w:val="22"/>
        </w:rPr>
      </w:pPr>
    </w:p>
    <w:p w14:paraId="490E4036" w14:textId="663B79C3" w:rsidR="00B13970" w:rsidRPr="005C2A66" w:rsidRDefault="00AC3691" w:rsidP="00331703">
      <w:pPr>
        <w:pStyle w:val="NormalWeb"/>
        <w:shd w:val="clear" w:color="auto" w:fill="FFFFFF"/>
        <w:spacing w:before="0" w:beforeAutospacing="0" w:after="150" w:afterAutospacing="0"/>
        <w:ind w:left="3402"/>
        <w:jc w:val="both"/>
        <w:rPr>
          <w:rFonts w:ascii="Arial" w:hAnsi="Arial" w:cs="Arial"/>
          <w:b/>
          <w:bCs/>
          <w:sz w:val="22"/>
          <w:szCs w:val="22"/>
        </w:rPr>
      </w:pPr>
      <w:r w:rsidRPr="005C2A66">
        <w:rPr>
          <w:rFonts w:ascii="Arial" w:hAnsi="Arial" w:cs="Arial"/>
          <w:b/>
          <w:bCs/>
          <w:sz w:val="22"/>
          <w:szCs w:val="22"/>
        </w:rPr>
        <w:t xml:space="preserve">“ALTERA </w:t>
      </w:r>
      <w:r w:rsidR="00956187" w:rsidRPr="005C2A66">
        <w:rPr>
          <w:rFonts w:ascii="Arial" w:hAnsi="Arial" w:cs="Arial"/>
          <w:b/>
          <w:bCs/>
          <w:sz w:val="22"/>
          <w:szCs w:val="22"/>
        </w:rPr>
        <w:t xml:space="preserve">O </w:t>
      </w:r>
      <w:r w:rsidR="007C6FDB" w:rsidRPr="005C2A66">
        <w:rPr>
          <w:rFonts w:ascii="Arial" w:hAnsi="Arial" w:cs="Arial"/>
          <w:b/>
          <w:bCs/>
          <w:sz w:val="22"/>
          <w:szCs w:val="22"/>
        </w:rPr>
        <w:t>CAPUT D</w:t>
      </w:r>
      <w:r w:rsidRPr="005C2A66">
        <w:rPr>
          <w:rFonts w:ascii="Arial" w:hAnsi="Arial" w:cs="Arial"/>
          <w:b/>
          <w:bCs/>
          <w:sz w:val="22"/>
          <w:szCs w:val="22"/>
        </w:rPr>
        <w:t>O ARTIGO 1º DA</w:t>
      </w:r>
      <w:r w:rsidR="007105A9">
        <w:rPr>
          <w:rFonts w:ascii="Arial" w:hAnsi="Arial" w:cs="Arial"/>
          <w:b/>
          <w:bCs/>
          <w:sz w:val="22"/>
          <w:szCs w:val="22"/>
        </w:rPr>
        <w:t xml:space="preserve"> </w:t>
      </w:r>
      <w:r w:rsidRPr="005C2A66">
        <w:rPr>
          <w:rFonts w:ascii="Arial" w:hAnsi="Arial" w:cs="Arial"/>
          <w:b/>
          <w:bCs/>
          <w:sz w:val="22"/>
          <w:szCs w:val="22"/>
        </w:rPr>
        <w:t>LEI MUNICIPAL Nº 715, DE 30 DE DEZEMBRO DE 202</w:t>
      </w:r>
      <w:r w:rsidR="00331703" w:rsidRPr="005C2A66">
        <w:rPr>
          <w:rFonts w:ascii="Arial" w:hAnsi="Arial" w:cs="Arial"/>
          <w:b/>
          <w:bCs/>
          <w:sz w:val="22"/>
          <w:szCs w:val="22"/>
        </w:rPr>
        <w:t xml:space="preserve">1, QUE </w:t>
      </w:r>
      <w:r w:rsidRPr="005C2A66">
        <w:rPr>
          <w:rFonts w:ascii="Arial" w:hAnsi="Arial" w:cs="Arial"/>
          <w:b/>
          <w:bCs/>
          <w:sz w:val="22"/>
          <w:szCs w:val="22"/>
        </w:rPr>
        <w:t>DISPÕE SOBRE O REPARCELAMENTO E PARCELAMENTO DE DÉBITOS DO MUNICÍPIO DE SEROPÉDICA COM SEU REGIME PRÓPRIO DE PREVIDÊNCIA SOCIAL – RPPS</w:t>
      </w:r>
      <w:r w:rsidR="00012E90" w:rsidRPr="005C2A66">
        <w:rPr>
          <w:rFonts w:ascii="Arial" w:hAnsi="Arial" w:cs="Arial"/>
          <w:b/>
          <w:bCs/>
          <w:sz w:val="22"/>
          <w:szCs w:val="22"/>
        </w:rPr>
        <w:t>, E ACRESCENTA OUTROS DISPOSITIVOS</w:t>
      </w:r>
      <w:r w:rsidR="0092425F">
        <w:rPr>
          <w:rFonts w:ascii="Arial" w:hAnsi="Arial" w:cs="Arial"/>
          <w:b/>
          <w:bCs/>
          <w:sz w:val="22"/>
          <w:szCs w:val="22"/>
        </w:rPr>
        <w:t xml:space="preserve"> AO ARTIGO 2º</w:t>
      </w:r>
      <w:r w:rsidR="00012E90" w:rsidRPr="005C2A66">
        <w:rPr>
          <w:rFonts w:ascii="Arial" w:hAnsi="Arial" w:cs="Arial"/>
          <w:b/>
          <w:bCs/>
          <w:sz w:val="22"/>
          <w:szCs w:val="22"/>
        </w:rPr>
        <w:t>.</w:t>
      </w:r>
      <w:r w:rsidRPr="005C2A66">
        <w:rPr>
          <w:rFonts w:ascii="Arial" w:hAnsi="Arial" w:cs="Arial"/>
          <w:b/>
          <w:bCs/>
          <w:sz w:val="22"/>
          <w:szCs w:val="22"/>
        </w:rPr>
        <w:t>”</w:t>
      </w:r>
    </w:p>
    <w:p w14:paraId="42C2337B" w14:textId="77777777" w:rsidR="00275AD0" w:rsidRPr="005C2A66" w:rsidRDefault="00275AD0" w:rsidP="006605E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</w:p>
    <w:p w14:paraId="2F3DC3AF" w14:textId="77777777" w:rsidR="00B13970" w:rsidRPr="005C2A66" w:rsidRDefault="00B13970" w:rsidP="009A70C5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  <w:bookmarkStart w:id="0" w:name="_Hlk107398327"/>
      <w:r w:rsidRPr="005C2A66">
        <w:rPr>
          <w:rFonts w:ascii="Arial" w:hAnsi="Arial" w:cs="Arial"/>
          <w:sz w:val="22"/>
          <w:szCs w:val="22"/>
        </w:rPr>
        <w:t>O </w:t>
      </w:r>
      <w:r w:rsidRPr="005C2A66">
        <w:rPr>
          <w:rStyle w:val="Forte"/>
          <w:rFonts w:ascii="Arial" w:hAnsi="Arial" w:cs="Arial"/>
          <w:sz w:val="22"/>
          <w:szCs w:val="22"/>
        </w:rPr>
        <w:t xml:space="preserve">PREFEITO MUNICIPAL DE </w:t>
      </w:r>
      <w:r w:rsidR="00275AD0" w:rsidRPr="005C2A66">
        <w:rPr>
          <w:rStyle w:val="Forte"/>
          <w:rFonts w:ascii="Arial" w:hAnsi="Arial" w:cs="Arial"/>
          <w:sz w:val="22"/>
          <w:szCs w:val="22"/>
        </w:rPr>
        <w:t>SEROPÉDICA</w:t>
      </w:r>
      <w:r w:rsidRPr="005C2A66">
        <w:rPr>
          <w:rFonts w:ascii="Arial" w:hAnsi="Arial" w:cs="Arial"/>
          <w:sz w:val="22"/>
          <w:szCs w:val="22"/>
        </w:rPr>
        <w:t xml:space="preserve">, no uso das atribuições </w:t>
      </w:r>
      <w:r w:rsidR="00D56815" w:rsidRPr="005C2A66">
        <w:rPr>
          <w:rFonts w:ascii="Arial" w:hAnsi="Arial" w:cs="Arial"/>
          <w:sz w:val="22"/>
          <w:szCs w:val="22"/>
        </w:rPr>
        <w:t xml:space="preserve">legais concedidas pela Lei Orgânica do Município – Lei nº 27 de 30 de </w:t>
      </w:r>
      <w:r w:rsidR="005244C7" w:rsidRPr="005C2A66">
        <w:rPr>
          <w:rFonts w:ascii="Arial" w:hAnsi="Arial" w:cs="Arial"/>
          <w:sz w:val="22"/>
          <w:szCs w:val="22"/>
        </w:rPr>
        <w:t>junho</w:t>
      </w:r>
      <w:r w:rsidR="00D56815" w:rsidRPr="005C2A66">
        <w:rPr>
          <w:rFonts w:ascii="Arial" w:hAnsi="Arial" w:cs="Arial"/>
          <w:sz w:val="22"/>
          <w:szCs w:val="22"/>
        </w:rPr>
        <w:t xml:space="preserve"> 1997 – faz saber que a Câmara Municipal de Seropédica aprovou e eu sanciono a seguinte </w:t>
      </w:r>
      <w:r w:rsidR="006605E2" w:rsidRPr="005C2A66">
        <w:rPr>
          <w:rFonts w:ascii="Arial" w:hAnsi="Arial" w:cs="Arial"/>
          <w:sz w:val="22"/>
          <w:szCs w:val="22"/>
        </w:rPr>
        <w:t>alteração legislativa</w:t>
      </w:r>
      <w:r w:rsidR="00D56815" w:rsidRPr="005C2A66">
        <w:rPr>
          <w:rFonts w:ascii="Arial" w:hAnsi="Arial" w:cs="Arial"/>
          <w:sz w:val="22"/>
          <w:szCs w:val="22"/>
        </w:rPr>
        <w:t>:</w:t>
      </w:r>
    </w:p>
    <w:bookmarkEnd w:id="0"/>
    <w:p w14:paraId="6F88EDC8" w14:textId="77777777" w:rsidR="00275AD0" w:rsidRPr="005C2A66" w:rsidRDefault="00275AD0" w:rsidP="009A70C5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</w:p>
    <w:p w14:paraId="7317105B" w14:textId="77777777" w:rsidR="00B13970" w:rsidRPr="005C2A66" w:rsidRDefault="00B13970" w:rsidP="005C2A6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5C2A66">
        <w:rPr>
          <w:rFonts w:ascii="Arial" w:hAnsi="Arial" w:cs="Arial"/>
          <w:sz w:val="22"/>
          <w:szCs w:val="22"/>
        </w:rPr>
        <w:t>Art. 1º </w:t>
      </w:r>
      <w:r w:rsidR="00275AD0" w:rsidRPr="005C2A66">
        <w:rPr>
          <w:rFonts w:ascii="Arial" w:hAnsi="Arial" w:cs="Arial"/>
          <w:sz w:val="22"/>
          <w:szCs w:val="22"/>
        </w:rPr>
        <w:t xml:space="preserve">- </w:t>
      </w:r>
      <w:r w:rsidR="00E6023D" w:rsidRPr="005C2A66">
        <w:rPr>
          <w:rFonts w:ascii="Arial" w:hAnsi="Arial" w:cs="Arial"/>
          <w:sz w:val="22"/>
          <w:szCs w:val="22"/>
        </w:rPr>
        <w:t xml:space="preserve">Fica alterado o </w:t>
      </w:r>
      <w:r w:rsidR="007C6FDB" w:rsidRPr="005C2A66">
        <w:rPr>
          <w:rFonts w:ascii="Arial" w:hAnsi="Arial" w:cs="Arial"/>
          <w:i/>
          <w:iCs/>
          <w:sz w:val="22"/>
          <w:szCs w:val="22"/>
        </w:rPr>
        <w:t>caput</w:t>
      </w:r>
      <w:r w:rsidR="007C6FDB" w:rsidRPr="005C2A66">
        <w:rPr>
          <w:rFonts w:ascii="Arial" w:hAnsi="Arial" w:cs="Arial"/>
          <w:sz w:val="22"/>
          <w:szCs w:val="22"/>
        </w:rPr>
        <w:t xml:space="preserve"> </w:t>
      </w:r>
      <w:r w:rsidR="002C5B91" w:rsidRPr="005C2A66">
        <w:rPr>
          <w:rFonts w:ascii="Arial" w:hAnsi="Arial" w:cs="Arial"/>
          <w:sz w:val="22"/>
          <w:szCs w:val="22"/>
        </w:rPr>
        <w:t xml:space="preserve">do </w:t>
      </w:r>
      <w:r w:rsidR="00E6023D" w:rsidRPr="005C2A66">
        <w:rPr>
          <w:rFonts w:ascii="Arial" w:hAnsi="Arial" w:cs="Arial"/>
          <w:sz w:val="22"/>
          <w:szCs w:val="22"/>
        </w:rPr>
        <w:t xml:space="preserve">artigo 1º da Lei </w:t>
      </w:r>
      <w:r w:rsidRPr="005C2A66">
        <w:rPr>
          <w:rFonts w:ascii="Arial" w:hAnsi="Arial" w:cs="Arial"/>
          <w:sz w:val="22"/>
          <w:szCs w:val="22"/>
        </w:rPr>
        <w:t>Municipal nº</w:t>
      </w:r>
      <w:r w:rsidR="003536CF" w:rsidRPr="005C2A66">
        <w:rPr>
          <w:rFonts w:ascii="Arial" w:hAnsi="Arial" w:cs="Arial"/>
          <w:sz w:val="22"/>
          <w:szCs w:val="22"/>
        </w:rPr>
        <w:t xml:space="preserve"> </w:t>
      </w:r>
      <w:r w:rsidR="001F2214" w:rsidRPr="005C2A66">
        <w:rPr>
          <w:rFonts w:ascii="Arial" w:hAnsi="Arial" w:cs="Arial"/>
          <w:sz w:val="22"/>
          <w:szCs w:val="22"/>
        </w:rPr>
        <w:t>7</w:t>
      </w:r>
      <w:r w:rsidR="002C5B91" w:rsidRPr="005C2A66">
        <w:rPr>
          <w:rFonts w:ascii="Arial" w:hAnsi="Arial" w:cs="Arial"/>
          <w:sz w:val="22"/>
          <w:szCs w:val="22"/>
        </w:rPr>
        <w:t>1</w:t>
      </w:r>
      <w:r w:rsidR="001F2214" w:rsidRPr="005C2A66">
        <w:rPr>
          <w:rFonts w:ascii="Arial" w:hAnsi="Arial" w:cs="Arial"/>
          <w:sz w:val="22"/>
          <w:szCs w:val="22"/>
        </w:rPr>
        <w:t xml:space="preserve">5, de </w:t>
      </w:r>
      <w:r w:rsidR="00E6023D" w:rsidRPr="005C2A66">
        <w:rPr>
          <w:rFonts w:ascii="Arial" w:hAnsi="Arial" w:cs="Arial"/>
          <w:sz w:val="22"/>
          <w:szCs w:val="22"/>
        </w:rPr>
        <w:t>30</w:t>
      </w:r>
      <w:r w:rsidR="001F2214" w:rsidRPr="005C2A66">
        <w:rPr>
          <w:rFonts w:ascii="Arial" w:hAnsi="Arial" w:cs="Arial"/>
          <w:sz w:val="22"/>
          <w:szCs w:val="22"/>
        </w:rPr>
        <w:t xml:space="preserve"> de </w:t>
      </w:r>
      <w:r w:rsidR="00E6023D" w:rsidRPr="005C2A66">
        <w:rPr>
          <w:rFonts w:ascii="Arial" w:hAnsi="Arial" w:cs="Arial"/>
          <w:sz w:val="22"/>
          <w:szCs w:val="22"/>
        </w:rPr>
        <w:t xml:space="preserve">dezembro </w:t>
      </w:r>
      <w:r w:rsidR="001F2214" w:rsidRPr="005C2A66">
        <w:rPr>
          <w:rFonts w:ascii="Arial" w:hAnsi="Arial" w:cs="Arial"/>
          <w:sz w:val="22"/>
          <w:szCs w:val="22"/>
        </w:rPr>
        <w:t>de 202</w:t>
      </w:r>
      <w:r w:rsidR="00956187" w:rsidRPr="005C2A66">
        <w:rPr>
          <w:rFonts w:ascii="Arial" w:hAnsi="Arial" w:cs="Arial"/>
          <w:sz w:val="22"/>
          <w:szCs w:val="22"/>
        </w:rPr>
        <w:t>1</w:t>
      </w:r>
      <w:r w:rsidRPr="005C2A66">
        <w:rPr>
          <w:rFonts w:ascii="Arial" w:hAnsi="Arial" w:cs="Arial"/>
          <w:sz w:val="22"/>
          <w:szCs w:val="22"/>
        </w:rPr>
        <w:t>,</w:t>
      </w:r>
      <w:r w:rsidR="00E6023D" w:rsidRPr="005C2A66">
        <w:rPr>
          <w:rFonts w:ascii="Arial" w:hAnsi="Arial" w:cs="Arial"/>
          <w:sz w:val="22"/>
          <w:szCs w:val="22"/>
        </w:rPr>
        <w:t xml:space="preserve"> que </w:t>
      </w:r>
      <w:r w:rsidRPr="005C2A66">
        <w:rPr>
          <w:rFonts w:ascii="Arial" w:hAnsi="Arial" w:cs="Arial"/>
          <w:sz w:val="22"/>
          <w:szCs w:val="22"/>
        </w:rPr>
        <w:t>passa a vigorar com a seguinte alteração:</w:t>
      </w:r>
    </w:p>
    <w:p w14:paraId="56DB7941" w14:textId="77777777" w:rsidR="0045091F" w:rsidRPr="005C2A66" w:rsidRDefault="0045091F" w:rsidP="005C2A6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14:paraId="3CC798BE" w14:textId="77777777" w:rsidR="00B410AF" w:rsidRPr="005C2A66" w:rsidRDefault="00B410AF" w:rsidP="005C2A6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5C2A66">
        <w:rPr>
          <w:rFonts w:ascii="Arial" w:hAnsi="Arial" w:cs="Arial"/>
          <w:sz w:val="22"/>
          <w:szCs w:val="22"/>
        </w:rPr>
        <w:t>“</w:t>
      </w:r>
      <w:r w:rsidR="00AC3691" w:rsidRPr="005C2A66">
        <w:rPr>
          <w:rFonts w:ascii="Arial" w:hAnsi="Arial" w:cs="Arial"/>
          <w:sz w:val="22"/>
          <w:szCs w:val="22"/>
        </w:rPr>
        <w:t>Art. 1º Fica autorizada a celebração de termo de parcelamento e/ou reparcelamento dos débitos do Município de Seropédica com seu Regime Próprio de Previdência Social - RPPS, gerido pelo Instituto de Previdência dos Servidores Municipais de Seropédica - SEROPREVI, em até 2</w:t>
      </w:r>
      <w:r w:rsidR="00C94DBD" w:rsidRPr="005C2A66">
        <w:rPr>
          <w:rFonts w:ascii="Arial" w:hAnsi="Arial" w:cs="Arial"/>
          <w:sz w:val="22"/>
          <w:szCs w:val="22"/>
        </w:rPr>
        <w:t>40</w:t>
      </w:r>
      <w:r w:rsidR="00AC3691" w:rsidRPr="005C2A66">
        <w:rPr>
          <w:rFonts w:ascii="Arial" w:hAnsi="Arial" w:cs="Arial"/>
          <w:sz w:val="22"/>
          <w:szCs w:val="22"/>
        </w:rPr>
        <w:t xml:space="preserve"> (duzent</w:t>
      </w:r>
      <w:r w:rsidR="002A790D" w:rsidRPr="005C2A66">
        <w:rPr>
          <w:rFonts w:ascii="Arial" w:hAnsi="Arial" w:cs="Arial"/>
          <w:sz w:val="22"/>
          <w:szCs w:val="22"/>
        </w:rPr>
        <w:t>a</w:t>
      </w:r>
      <w:r w:rsidR="00AC3691" w:rsidRPr="005C2A66">
        <w:rPr>
          <w:rFonts w:ascii="Arial" w:hAnsi="Arial" w:cs="Arial"/>
          <w:sz w:val="22"/>
          <w:szCs w:val="22"/>
        </w:rPr>
        <w:t>s</w:t>
      </w:r>
      <w:r w:rsidR="00C94DBD" w:rsidRPr="005C2A66">
        <w:rPr>
          <w:rFonts w:ascii="Arial" w:hAnsi="Arial" w:cs="Arial"/>
          <w:sz w:val="22"/>
          <w:szCs w:val="22"/>
        </w:rPr>
        <w:t xml:space="preserve"> e quarenta</w:t>
      </w:r>
      <w:r w:rsidR="00AC3691" w:rsidRPr="005C2A66">
        <w:rPr>
          <w:rFonts w:ascii="Arial" w:hAnsi="Arial" w:cs="Arial"/>
          <w:sz w:val="22"/>
          <w:szCs w:val="22"/>
        </w:rPr>
        <w:t xml:space="preserve">) prestações mensais, iguais e sucessivas, relativos </w:t>
      </w:r>
      <w:r w:rsidR="009A70C5" w:rsidRPr="005C2A66">
        <w:rPr>
          <w:rFonts w:ascii="Arial" w:hAnsi="Arial" w:cs="Arial"/>
          <w:sz w:val="22"/>
          <w:szCs w:val="22"/>
        </w:rPr>
        <w:t>à</w:t>
      </w:r>
      <w:r w:rsidR="00E65531" w:rsidRPr="005C2A66">
        <w:rPr>
          <w:rFonts w:ascii="Arial" w:hAnsi="Arial" w:cs="Arial"/>
          <w:sz w:val="22"/>
          <w:szCs w:val="22"/>
        </w:rPr>
        <w:t>s</w:t>
      </w:r>
      <w:r w:rsidR="00AC3691" w:rsidRPr="005C2A66">
        <w:rPr>
          <w:rFonts w:ascii="Arial" w:hAnsi="Arial" w:cs="Arial"/>
          <w:sz w:val="22"/>
          <w:szCs w:val="22"/>
        </w:rPr>
        <w:t xml:space="preserve"> competências até</w:t>
      </w:r>
      <w:r w:rsidR="00E65531" w:rsidRPr="005C2A66">
        <w:rPr>
          <w:rFonts w:ascii="Arial" w:hAnsi="Arial" w:cs="Arial"/>
          <w:sz w:val="22"/>
          <w:szCs w:val="22"/>
        </w:rPr>
        <w:t xml:space="preserve"> 31 de outubro de 2021</w:t>
      </w:r>
      <w:r w:rsidR="00AC3691" w:rsidRPr="005C2A66">
        <w:rPr>
          <w:rFonts w:ascii="Arial" w:hAnsi="Arial" w:cs="Arial"/>
          <w:sz w:val="22"/>
          <w:szCs w:val="22"/>
        </w:rPr>
        <w:t xml:space="preserve">, </w:t>
      </w:r>
      <w:r w:rsidR="00B2402C" w:rsidRPr="005C2A66">
        <w:rPr>
          <w:rFonts w:ascii="Arial" w:hAnsi="Arial" w:cs="Arial"/>
          <w:sz w:val="22"/>
          <w:szCs w:val="22"/>
        </w:rPr>
        <w:t>observado o disposto nos artigos 5º-B e 5º-C da Portaria MPS nº 402, de 10 de dezembro de 2008, que tratam do parcelamento especial autorizado no art. 115 do Ato das Disposições Constitucionais Transitórias (ADCT)</w:t>
      </w:r>
      <w:r w:rsidR="00C63734" w:rsidRPr="005C2A66">
        <w:rPr>
          <w:rFonts w:ascii="Arial" w:hAnsi="Arial" w:cs="Arial"/>
          <w:sz w:val="22"/>
          <w:szCs w:val="22"/>
        </w:rPr>
        <w:t>, sobre os débitos:</w:t>
      </w:r>
    </w:p>
    <w:p w14:paraId="503B7A9A" w14:textId="77777777" w:rsidR="001E1E4B" w:rsidRPr="005C2A66" w:rsidRDefault="001E1E4B" w:rsidP="005C2A6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5C2A66">
        <w:rPr>
          <w:rFonts w:ascii="Arial" w:hAnsi="Arial" w:cs="Arial"/>
          <w:sz w:val="22"/>
          <w:szCs w:val="22"/>
        </w:rPr>
        <w:t>I – (...)</w:t>
      </w:r>
    </w:p>
    <w:p w14:paraId="14DB4E06" w14:textId="77777777" w:rsidR="001E1E4B" w:rsidRPr="005C2A66" w:rsidRDefault="001E1E4B" w:rsidP="005C2A6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5C2A66">
        <w:rPr>
          <w:rFonts w:ascii="Arial" w:hAnsi="Arial" w:cs="Arial"/>
          <w:sz w:val="22"/>
          <w:szCs w:val="22"/>
        </w:rPr>
        <w:t>II – (...)</w:t>
      </w:r>
    </w:p>
    <w:p w14:paraId="3C4CFB1F" w14:textId="77777777" w:rsidR="00012E90" w:rsidRPr="005C2A66" w:rsidRDefault="001E1E4B" w:rsidP="005C2A6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5C2A66">
        <w:rPr>
          <w:rFonts w:ascii="Arial" w:hAnsi="Arial" w:cs="Arial"/>
          <w:sz w:val="22"/>
          <w:szCs w:val="22"/>
        </w:rPr>
        <w:t>III – (...)</w:t>
      </w:r>
    </w:p>
    <w:p w14:paraId="704A9DEA" w14:textId="77777777" w:rsidR="00012E90" w:rsidRPr="005C2A66" w:rsidRDefault="00012E90" w:rsidP="005C2A6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14:paraId="7999090C" w14:textId="77777777" w:rsidR="00C94DBD" w:rsidRPr="005C2A66" w:rsidRDefault="00012E90" w:rsidP="005C2A6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5C2A66">
        <w:rPr>
          <w:rFonts w:ascii="Arial" w:hAnsi="Arial" w:cs="Arial"/>
          <w:sz w:val="22"/>
          <w:szCs w:val="22"/>
        </w:rPr>
        <w:t>Art.</w:t>
      </w:r>
      <w:r w:rsidR="00354C80" w:rsidRPr="005C2A66">
        <w:rPr>
          <w:rFonts w:ascii="Arial" w:hAnsi="Arial" w:cs="Arial"/>
          <w:sz w:val="22"/>
          <w:szCs w:val="22"/>
        </w:rPr>
        <w:t xml:space="preserve"> </w:t>
      </w:r>
      <w:r w:rsidR="00121C99" w:rsidRPr="005C2A66">
        <w:rPr>
          <w:rFonts w:ascii="Arial" w:hAnsi="Arial" w:cs="Arial"/>
          <w:sz w:val="22"/>
          <w:szCs w:val="22"/>
        </w:rPr>
        <w:t>2</w:t>
      </w:r>
      <w:r w:rsidRPr="005C2A66">
        <w:rPr>
          <w:rFonts w:ascii="Arial" w:hAnsi="Arial" w:cs="Arial"/>
          <w:sz w:val="22"/>
          <w:szCs w:val="22"/>
        </w:rPr>
        <w:t>º</w:t>
      </w:r>
      <w:r w:rsidR="00121C99" w:rsidRPr="005C2A66">
        <w:rPr>
          <w:rFonts w:ascii="Arial" w:hAnsi="Arial" w:cs="Arial"/>
          <w:sz w:val="22"/>
          <w:szCs w:val="22"/>
        </w:rPr>
        <w:t xml:space="preserve"> (...)</w:t>
      </w:r>
      <w:r w:rsidRPr="005C2A66">
        <w:rPr>
          <w:rFonts w:ascii="Arial" w:hAnsi="Arial" w:cs="Arial"/>
          <w:sz w:val="22"/>
          <w:szCs w:val="22"/>
        </w:rPr>
        <w:t xml:space="preserve"> </w:t>
      </w:r>
    </w:p>
    <w:p w14:paraId="7EFD190D" w14:textId="77777777" w:rsidR="005F3DD4" w:rsidRPr="005C2A66" w:rsidRDefault="00121C99" w:rsidP="005C2A6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5C2A66">
        <w:rPr>
          <w:rFonts w:ascii="Arial" w:hAnsi="Arial" w:cs="Arial"/>
          <w:sz w:val="22"/>
          <w:szCs w:val="22"/>
        </w:rPr>
        <w:t>§1º. (...)</w:t>
      </w:r>
    </w:p>
    <w:p w14:paraId="4EB70620" w14:textId="77777777" w:rsidR="00121C99" w:rsidRPr="005C2A66" w:rsidRDefault="00121C99" w:rsidP="005C2A6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5C2A66">
        <w:rPr>
          <w:rFonts w:ascii="Arial" w:hAnsi="Arial" w:cs="Arial"/>
          <w:sz w:val="22"/>
          <w:szCs w:val="22"/>
        </w:rPr>
        <w:t>§2º. (...)</w:t>
      </w:r>
    </w:p>
    <w:p w14:paraId="5E72E3F2" w14:textId="77777777" w:rsidR="00121C99" w:rsidRPr="005C2A66" w:rsidRDefault="00121C99" w:rsidP="005C2A6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C2A66">
        <w:rPr>
          <w:rFonts w:ascii="Arial" w:hAnsi="Arial" w:cs="Arial"/>
          <w:sz w:val="22"/>
          <w:szCs w:val="22"/>
        </w:rPr>
        <w:t>§</w:t>
      </w:r>
      <w:r w:rsidR="005C2A66" w:rsidRPr="005C2A66">
        <w:rPr>
          <w:rFonts w:ascii="Arial" w:hAnsi="Arial" w:cs="Arial"/>
          <w:sz w:val="22"/>
          <w:szCs w:val="22"/>
        </w:rPr>
        <w:t>3</w:t>
      </w:r>
      <w:r w:rsidRPr="005C2A66">
        <w:rPr>
          <w:rFonts w:ascii="Arial" w:hAnsi="Arial" w:cs="Arial"/>
          <w:sz w:val="22"/>
          <w:szCs w:val="22"/>
        </w:rPr>
        <w:t xml:space="preserve">º. O SEROPREVI deverá apresentar a dívida consolidada de forma descritiva, pormenorizada com o valor histórico e a data de vencimento de cada parcela ou repasse em atraso, com o índice de correção monetária, com os juros e demais encargos, com o valor atualizado de cada item e o valor total da dívida atualizado, em até 30 (trinta) dias da data da publicação desta lei complementar. </w:t>
      </w:r>
    </w:p>
    <w:p w14:paraId="789FB173" w14:textId="31D676A7" w:rsidR="00121C99" w:rsidRPr="005C2A66" w:rsidRDefault="005C2A66" w:rsidP="005C2A6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C2A66">
        <w:rPr>
          <w:rFonts w:ascii="Arial" w:hAnsi="Arial" w:cs="Arial"/>
          <w:sz w:val="22"/>
          <w:szCs w:val="22"/>
        </w:rPr>
        <w:t>§4</w:t>
      </w:r>
      <w:r w:rsidR="00121C99" w:rsidRPr="005C2A66">
        <w:rPr>
          <w:rFonts w:ascii="Arial" w:hAnsi="Arial" w:cs="Arial"/>
          <w:sz w:val="22"/>
          <w:szCs w:val="22"/>
        </w:rPr>
        <w:t>º. O valor apresentado pelo SEROPREVI será parcelado em</w:t>
      </w:r>
      <w:r w:rsidR="00B704F4">
        <w:rPr>
          <w:rFonts w:ascii="Arial" w:hAnsi="Arial" w:cs="Arial"/>
          <w:sz w:val="22"/>
          <w:szCs w:val="22"/>
        </w:rPr>
        <w:t xml:space="preserve"> até </w:t>
      </w:r>
      <w:r w:rsidR="00121C99" w:rsidRPr="005C2A66">
        <w:rPr>
          <w:rFonts w:ascii="Arial" w:hAnsi="Arial" w:cs="Arial"/>
          <w:sz w:val="22"/>
          <w:szCs w:val="22"/>
        </w:rPr>
        <w:t>240 (duzentos e quarenta) vezes e pago até o último dia útil de cada mês, com início em até 60 (sessenta dias) a partir da data da apresentação da dívida pelo SEROPREVI, com o devido ajuste na legislação orçamentária e no orçamento, se necessário.</w:t>
      </w:r>
    </w:p>
    <w:p w14:paraId="21677041" w14:textId="77777777" w:rsidR="00121C99" w:rsidRPr="005C2A66" w:rsidRDefault="005C2A66" w:rsidP="005C2A6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C2A66">
        <w:rPr>
          <w:rFonts w:ascii="Arial" w:hAnsi="Arial" w:cs="Arial"/>
          <w:sz w:val="22"/>
          <w:szCs w:val="22"/>
        </w:rPr>
        <w:t>§5</w:t>
      </w:r>
      <w:r w:rsidR="00121C99" w:rsidRPr="005C2A66">
        <w:rPr>
          <w:rFonts w:ascii="Arial" w:hAnsi="Arial" w:cs="Arial"/>
          <w:sz w:val="22"/>
          <w:szCs w:val="22"/>
        </w:rPr>
        <w:t>º. O Município de Seropédica deverá auditar o valor apresentado pelo SEROPREVI e consolidar o valor da dívida em até 180 (cento e oitenta dias) contados a partir da data da apresentação da dívida pelo SEROPREVI.</w:t>
      </w:r>
    </w:p>
    <w:p w14:paraId="184A419C" w14:textId="77777777" w:rsidR="005C2A66" w:rsidRDefault="005C2A66" w:rsidP="005C2A66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3C3C8E6" w14:textId="77777777" w:rsidR="005C2A66" w:rsidRDefault="005C2A66" w:rsidP="005C2A66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8FF077B" w14:textId="77777777" w:rsidR="00121C99" w:rsidRPr="005C2A66" w:rsidRDefault="005C2A66" w:rsidP="005C2A6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C2A66">
        <w:rPr>
          <w:rFonts w:ascii="Arial" w:hAnsi="Arial" w:cs="Arial"/>
          <w:sz w:val="22"/>
          <w:szCs w:val="22"/>
        </w:rPr>
        <w:t>§6</w:t>
      </w:r>
      <w:r w:rsidR="00121C99" w:rsidRPr="005C2A66">
        <w:rPr>
          <w:rFonts w:ascii="Arial" w:hAnsi="Arial" w:cs="Arial"/>
          <w:sz w:val="22"/>
          <w:szCs w:val="22"/>
        </w:rPr>
        <w:t>º. O resultado da auditoria apontando valor divergente daquele inicialmente apresentado pelo SEROPREVI, o valor da dívida e das parcelas vincendas deverão ser ajustados ao real valor, considerando os pagamentos feitos das parcelas vencidas até então, a título de adiantamento do pagamento da referida dívida.</w:t>
      </w:r>
    </w:p>
    <w:p w14:paraId="2ACED120" w14:textId="77777777" w:rsidR="00121C99" w:rsidRPr="005C2A66" w:rsidRDefault="005C2A66" w:rsidP="005C2A6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C2A66">
        <w:rPr>
          <w:rFonts w:ascii="Arial" w:hAnsi="Arial" w:cs="Arial"/>
          <w:sz w:val="22"/>
          <w:szCs w:val="22"/>
        </w:rPr>
        <w:t>§7</w:t>
      </w:r>
      <w:r w:rsidR="00121C99" w:rsidRPr="005C2A66">
        <w:rPr>
          <w:rFonts w:ascii="Arial" w:hAnsi="Arial" w:cs="Arial"/>
          <w:sz w:val="22"/>
          <w:szCs w:val="22"/>
        </w:rPr>
        <w:t>º. O Município de Seropédica poderá solicitar ao SEROPREVI ou a quem de direito, informações e esclarecimentos adicionais àqueles previstos no §1º, par</w:t>
      </w:r>
      <w:r w:rsidRPr="005C2A66">
        <w:rPr>
          <w:rFonts w:ascii="Arial" w:hAnsi="Arial" w:cs="Arial"/>
          <w:sz w:val="22"/>
          <w:szCs w:val="22"/>
        </w:rPr>
        <w:t>a auditar e consolidar a dívida.”</w:t>
      </w:r>
    </w:p>
    <w:p w14:paraId="5B39917D" w14:textId="77777777" w:rsidR="00121C99" w:rsidRPr="005C2A66" w:rsidRDefault="00121C99" w:rsidP="005C2A6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14:paraId="4A8F5295" w14:textId="77777777" w:rsidR="00B13970" w:rsidRPr="005C2A66" w:rsidRDefault="00B13970" w:rsidP="00B1397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2"/>
          <w:szCs w:val="22"/>
        </w:rPr>
      </w:pPr>
      <w:r w:rsidRPr="005C2A66">
        <w:rPr>
          <w:rFonts w:ascii="Arial" w:hAnsi="Arial" w:cs="Arial"/>
          <w:sz w:val="22"/>
          <w:szCs w:val="22"/>
        </w:rPr>
        <w:t xml:space="preserve">Art. </w:t>
      </w:r>
      <w:r w:rsidR="001F2214" w:rsidRPr="005C2A66">
        <w:rPr>
          <w:rFonts w:ascii="Arial" w:hAnsi="Arial" w:cs="Arial"/>
          <w:sz w:val="22"/>
          <w:szCs w:val="22"/>
        </w:rPr>
        <w:t>2</w:t>
      </w:r>
      <w:r w:rsidRPr="005C2A66">
        <w:rPr>
          <w:rFonts w:ascii="Arial" w:hAnsi="Arial" w:cs="Arial"/>
          <w:sz w:val="22"/>
          <w:szCs w:val="22"/>
        </w:rPr>
        <w:t>º</w:t>
      </w:r>
      <w:r w:rsidR="001F2214" w:rsidRPr="005C2A66">
        <w:rPr>
          <w:rFonts w:ascii="Arial" w:hAnsi="Arial" w:cs="Arial"/>
          <w:sz w:val="22"/>
          <w:szCs w:val="22"/>
        </w:rPr>
        <w:t xml:space="preserve"> - E</w:t>
      </w:r>
      <w:r w:rsidRPr="005C2A66">
        <w:rPr>
          <w:rFonts w:ascii="Arial" w:hAnsi="Arial" w:cs="Arial"/>
          <w:sz w:val="22"/>
          <w:szCs w:val="22"/>
        </w:rPr>
        <w:t>sta</w:t>
      </w:r>
      <w:r w:rsidR="00A46B1F" w:rsidRPr="005C2A66">
        <w:rPr>
          <w:rFonts w:ascii="Arial" w:hAnsi="Arial" w:cs="Arial"/>
          <w:sz w:val="22"/>
          <w:szCs w:val="22"/>
        </w:rPr>
        <w:t xml:space="preserve"> </w:t>
      </w:r>
      <w:r w:rsidRPr="005C2A66">
        <w:rPr>
          <w:rFonts w:ascii="Arial" w:hAnsi="Arial" w:cs="Arial"/>
          <w:sz w:val="22"/>
          <w:szCs w:val="22"/>
        </w:rPr>
        <w:t>Lei entrará em vigor na data de sua publicação.</w:t>
      </w:r>
    </w:p>
    <w:p w14:paraId="776006BA" w14:textId="77777777" w:rsidR="001F2214" w:rsidRPr="00C63734" w:rsidRDefault="001F2214" w:rsidP="00B1397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2"/>
          <w:szCs w:val="22"/>
        </w:rPr>
      </w:pPr>
    </w:p>
    <w:p w14:paraId="39EEFD4A" w14:textId="77777777" w:rsidR="00B410AF" w:rsidRPr="00C63734" w:rsidRDefault="00B410AF" w:rsidP="00B1397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2"/>
          <w:szCs w:val="22"/>
        </w:rPr>
      </w:pPr>
    </w:p>
    <w:p w14:paraId="2077D321" w14:textId="77777777" w:rsidR="00B410AF" w:rsidRPr="00B13970" w:rsidRDefault="00B410AF" w:rsidP="00B1397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2"/>
          <w:szCs w:val="22"/>
        </w:rPr>
      </w:pPr>
    </w:p>
    <w:p w14:paraId="2FEB6B43" w14:textId="3401FD08" w:rsidR="00B410AF" w:rsidRDefault="00B410AF" w:rsidP="00533A88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sz w:val="22"/>
          <w:szCs w:val="22"/>
        </w:rPr>
      </w:pPr>
    </w:p>
    <w:p w14:paraId="4B54DB25" w14:textId="1167FFF9" w:rsidR="001C7A53" w:rsidRDefault="001C7A53" w:rsidP="00533A88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sz w:val="22"/>
          <w:szCs w:val="22"/>
        </w:rPr>
      </w:pPr>
    </w:p>
    <w:p w14:paraId="5DD3ABA7" w14:textId="1C6D085A" w:rsidR="001C7A53" w:rsidRDefault="001C7A53" w:rsidP="00533A88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sz w:val="22"/>
          <w:szCs w:val="22"/>
        </w:rPr>
      </w:pPr>
    </w:p>
    <w:p w14:paraId="1DE620A4" w14:textId="207EF30B" w:rsidR="001C7A53" w:rsidRDefault="001C7A53" w:rsidP="00533A88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sz w:val="22"/>
          <w:szCs w:val="22"/>
        </w:rPr>
      </w:pPr>
    </w:p>
    <w:p w14:paraId="413EC111" w14:textId="77777777" w:rsidR="001C7A53" w:rsidRDefault="001C7A53" w:rsidP="00533A88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sz w:val="22"/>
          <w:szCs w:val="22"/>
        </w:rPr>
      </w:pPr>
    </w:p>
    <w:p w14:paraId="757EADBF" w14:textId="77777777" w:rsidR="00B410AF" w:rsidRDefault="00B410AF" w:rsidP="00533A88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sz w:val="22"/>
          <w:szCs w:val="22"/>
        </w:rPr>
      </w:pPr>
    </w:p>
    <w:p w14:paraId="17DC725F" w14:textId="703D0B76" w:rsidR="00B13970" w:rsidRPr="00B13970" w:rsidRDefault="0054466F" w:rsidP="00533A88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opédica</w:t>
      </w:r>
      <w:r w:rsidR="009D361E">
        <w:rPr>
          <w:rFonts w:ascii="Arial" w:hAnsi="Arial" w:cs="Arial"/>
          <w:sz w:val="22"/>
          <w:szCs w:val="22"/>
        </w:rPr>
        <w:t>-RJ</w:t>
      </w:r>
      <w:r w:rsidR="00B410AF">
        <w:rPr>
          <w:rFonts w:ascii="Arial" w:hAnsi="Arial" w:cs="Arial"/>
          <w:sz w:val="22"/>
          <w:szCs w:val="22"/>
        </w:rPr>
        <w:t xml:space="preserve">, </w:t>
      </w:r>
      <w:r w:rsidR="005C2A66">
        <w:rPr>
          <w:rFonts w:ascii="Arial" w:hAnsi="Arial" w:cs="Arial"/>
          <w:sz w:val="22"/>
          <w:szCs w:val="22"/>
        </w:rPr>
        <w:t>2</w:t>
      </w:r>
      <w:r w:rsidR="001C7A53">
        <w:rPr>
          <w:rFonts w:ascii="Arial" w:hAnsi="Arial" w:cs="Arial"/>
          <w:sz w:val="22"/>
          <w:szCs w:val="22"/>
        </w:rPr>
        <w:t>9</w:t>
      </w:r>
      <w:r w:rsidR="00533A88">
        <w:rPr>
          <w:rFonts w:ascii="Arial" w:hAnsi="Arial" w:cs="Arial"/>
          <w:sz w:val="22"/>
          <w:szCs w:val="22"/>
        </w:rPr>
        <w:t xml:space="preserve"> de junho de 2022</w:t>
      </w:r>
      <w:r w:rsidR="00B13970" w:rsidRPr="00B13970">
        <w:rPr>
          <w:rFonts w:ascii="Arial" w:hAnsi="Arial" w:cs="Arial"/>
          <w:sz w:val="22"/>
          <w:szCs w:val="22"/>
        </w:rPr>
        <w:t>.</w:t>
      </w:r>
    </w:p>
    <w:p w14:paraId="7F1C7542" w14:textId="1F817B60" w:rsidR="00B13970" w:rsidRDefault="00B13970" w:rsidP="00533A88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sz w:val="22"/>
          <w:szCs w:val="22"/>
        </w:rPr>
      </w:pPr>
    </w:p>
    <w:p w14:paraId="4566CF51" w14:textId="77777777" w:rsidR="001C7A53" w:rsidRDefault="001C7A53" w:rsidP="00533A88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sz w:val="22"/>
          <w:szCs w:val="22"/>
        </w:rPr>
      </w:pPr>
    </w:p>
    <w:p w14:paraId="73A41544" w14:textId="0B102950" w:rsidR="00382566" w:rsidRDefault="00382566" w:rsidP="00533A88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sz w:val="22"/>
          <w:szCs w:val="22"/>
        </w:rPr>
      </w:pPr>
    </w:p>
    <w:p w14:paraId="060DA966" w14:textId="55285E88" w:rsidR="001C7A53" w:rsidRDefault="001C7A53" w:rsidP="00533A88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sz w:val="22"/>
          <w:szCs w:val="22"/>
        </w:rPr>
      </w:pPr>
    </w:p>
    <w:p w14:paraId="08BF7541" w14:textId="77777777" w:rsidR="001C7A53" w:rsidRPr="00B13970" w:rsidRDefault="001C7A53" w:rsidP="00533A88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sz w:val="22"/>
          <w:szCs w:val="22"/>
        </w:rPr>
      </w:pPr>
    </w:p>
    <w:p w14:paraId="01CB6183" w14:textId="77777777" w:rsidR="00533A88" w:rsidRPr="0045091F" w:rsidRDefault="00533A88" w:rsidP="0045091F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45091F">
        <w:rPr>
          <w:rFonts w:ascii="Arial" w:hAnsi="Arial" w:cs="Arial"/>
          <w:b/>
          <w:bCs/>
          <w:sz w:val="22"/>
          <w:szCs w:val="22"/>
        </w:rPr>
        <w:t>LUCAS DUTRA DOS SANTOS</w:t>
      </w:r>
      <w:r w:rsidR="00B13970" w:rsidRPr="0045091F">
        <w:rPr>
          <w:rFonts w:ascii="Arial" w:hAnsi="Arial" w:cs="Arial"/>
          <w:b/>
          <w:bCs/>
          <w:sz w:val="22"/>
          <w:szCs w:val="22"/>
        </w:rPr>
        <w:br/>
        <w:t>Prefeito Municipal</w:t>
      </w:r>
    </w:p>
    <w:sectPr w:rsidR="00533A88" w:rsidRPr="0045091F" w:rsidSect="0002428E">
      <w:headerReference w:type="default" r:id="rId8"/>
      <w:footerReference w:type="default" r:id="rId9"/>
      <w:footerReference w:type="first" r:id="rId10"/>
      <w:pgSz w:w="11907" w:h="16840" w:code="9"/>
      <w:pgMar w:top="1134" w:right="1418" w:bottom="567" w:left="1701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973F5" w14:textId="77777777" w:rsidR="00C631F7" w:rsidRDefault="00C631F7">
      <w:r>
        <w:separator/>
      </w:r>
    </w:p>
  </w:endnote>
  <w:endnote w:type="continuationSeparator" w:id="0">
    <w:p w14:paraId="40A48EF7" w14:textId="77777777" w:rsidR="00C631F7" w:rsidRDefault="00C6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3B4D" w14:textId="77777777" w:rsidR="00FF0E28" w:rsidRDefault="00FF0E28">
    <w:pPr>
      <w:pStyle w:val="Rodap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7E21" w14:textId="77777777" w:rsidR="00FF0E28" w:rsidRDefault="00FF0E28">
    <w:pPr>
      <w:ind w:left="540" w:hanging="540"/>
      <w:rPr>
        <w:rFonts w:ascii="Bookman Old Style" w:hAnsi="Bookman Old Style"/>
        <w:b/>
        <w:sz w:val="22"/>
        <w:szCs w:val="22"/>
      </w:rPr>
    </w:pPr>
  </w:p>
  <w:p w14:paraId="76546B89" w14:textId="77777777" w:rsidR="00FF0E28" w:rsidRDefault="00FF0E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7A1B" w14:textId="77777777" w:rsidR="00C631F7" w:rsidRDefault="00C631F7">
      <w:r>
        <w:separator/>
      </w:r>
    </w:p>
  </w:footnote>
  <w:footnote w:type="continuationSeparator" w:id="0">
    <w:p w14:paraId="7B992A93" w14:textId="77777777" w:rsidR="00C631F7" w:rsidRDefault="00C63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E403" w14:textId="31CD5AFE" w:rsidR="00FF0E28" w:rsidRDefault="00FF0E28" w:rsidP="004413A8">
    <w:pPr>
      <w:jc w:val="right"/>
      <w:rPr>
        <w:sz w:val="28"/>
        <w:szCs w:val="28"/>
      </w:rPr>
    </w:pPr>
  </w:p>
  <w:p w14:paraId="772A73B9" w14:textId="35069BE4" w:rsidR="00382566" w:rsidRPr="00D940B2" w:rsidRDefault="00382566" w:rsidP="00382566">
    <w:pPr>
      <w:pStyle w:val="Cabealho"/>
      <w:tabs>
        <w:tab w:val="clear" w:pos="4419"/>
        <w:tab w:val="clear" w:pos="8838"/>
        <w:tab w:val="left" w:pos="1410"/>
        <w:tab w:val="left" w:pos="8255"/>
        <w:tab w:val="right" w:pos="8789"/>
      </w:tabs>
      <w:ind w:firstLine="1410"/>
      <w:rPr>
        <w:b/>
        <w:i/>
        <w:sz w:val="28"/>
        <w:szCs w:val="28"/>
      </w:rPr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9C156D" wp14:editId="65DA6323">
              <wp:simplePos x="0" y="0"/>
              <wp:positionH relativeFrom="margin">
                <wp:align>left</wp:align>
              </wp:positionH>
              <wp:positionV relativeFrom="paragraph">
                <wp:posOffset>583165</wp:posOffset>
              </wp:positionV>
              <wp:extent cx="244549" cy="174817"/>
              <wp:effectExtent l="0" t="0" r="3175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 flipV="1">
                        <a:off x="0" y="0"/>
                        <a:ext cx="244549" cy="1748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95F74" w14:textId="65D0EB44" w:rsidR="00FF0E28" w:rsidRPr="001E06E9" w:rsidRDefault="00FF0E28" w:rsidP="004413A8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C156D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0;margin-top:45.9pt;width:19.25pt;height:13.75pt;flip:x 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" stroked="f">
              <v:textbox>
                <w:txbxContent>
                  <w:p w14:paraId="26895F74" w14:textId="65D0EB44" w:rsidR="00FF0E28" w:rsidRPr="001E06E9" w:rsidRDefault="00FF0E28" w:rsidP="004413A8">
                    <w:pPr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E9D365B" wp14:editId="3A61523D">
          <wp:simplePos x="0" y="0"/>
          <wp:positionH relativeFrom="column">
            <wp:posOffset>-257175</wp:posOffset>
          </wp:positionH>
          <wp:positionV relativeFrom="paragraph">
            <wp:posOffset>-200660</wp:posOffset>
          </wp:positionV>
          <wp:extent cx="1021080" cy="942975"/>
          <wp:effectExtent l="0" t="0" r="762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03B1F3F" wp14:editId="626D17A6">
          <wp:simplePos x="0" y="0"/>
          <wp:positionH relativeFrom="column">
            <wp:posOffset>3832225</wp:posOffset>
          </wp:positionH>
          <wp:positionV relativeFrom="paragraph">
            <wp:posOffset>-116205</wp:posOffset>
          </wp:positionV>
          <wp:extent cx="2190750" cy="581025"/>
          <wp:effectExtent l="0" t="0" r="0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0B2">
      <w:rPr>
        <w:b/>
        <w:i/>
        <w:sz w:val="28"/>
        <w:szCs w:val="28"/>
      </w:rPr>
      <w:t>Estado do Rio de Janeiro</w:t>
    </w:r>
  </w:p>
  <w:p w14:paraId="32A6771F" w14:textId="77777777" w:rsidR="00382566" w:rsidRPr="00D940B2" w:rsidRDefault="00382566" w:rsidP="003825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7935"/>
      </w:tabs>
      <w:rPr>
        <w:b/>
        <w:i/>
        <w:sz w:val="28"/>
        <w:szCs w:val="28"/>
      </w:rPr>
    </w:pPr>
    <w:r>
      <w:rPr>
        <w:b/>
        <w:i/>
        <w:sz w:val="28"/>
        <w:szCs w:val="28"/>
      </w:rPr>
      <w:tab/>
      <w:t xml:space="preserve">          </w:t>
    </w:r>
    <w:r w:rsidRPr="00D940B2">
      <w:rPr>
        <w:b/>
        <w:i/>
        <w:sz w:val="28"/>
        <w:szCs w:val="28"/>
      </w:rPr>
      <w:t>Prefeitura Municipal de Seropédica</w:t>
    </w:r>
  </w:p>
  <w:p w14:paraId="352A10BF" w14:textId="0CD2627A" w:rsidR="00FF0E28" w:rsidRPr="00382566" w:rsidRDefault="00382566" w:rsidP="00382566">
    <w:pPr>
      <w:pStyle w:val="Cabealho"/>
      <w:tabs>
        <w:tab w:val="clear" w:pos="4419"/>
        <w:tab w:val="clear" w:pos="8838"/>
        <w:tab w:val="left" w:pos="1860"/>
      </w:tabs>
    </w:pPr>
    <w:r>
      <w:rPr>
        <w:b/>
        <w:i/>
        <w:sz w:val="28"/>
        <w:szCs w:val="28"/>
      </w:rPr>
      <w:t xml:space="preserve">                   </w:t>
    </w:r>
    <w:r w:rsidRPr="00D940B2">
      <w:rPr>
        <w:b/>
        <w:i/>
        <w:sz w:val="28"/>
        <w:szCs w:val="28"/>
      </w:rPr>
      <w:t>Gabinete do Prefeito</w:t>
    </w:r>
    <w:r w:rsidR="00FF0E28">
      <w:rPr>
        <w:sz w:val="28"/>
        <w:szCs w:val="28"/>
      </w:rPr>
      <w:t xml:space="preserve">  </w:t>
    </w:r>
    <w:r w:rsidR="006D51EC">
      <w:rPr>
        <w:sz w:val="28"/>
        <w:szCs w:val="28"/>
      </w:rPr>
      <w:t xml:space="preserve">    </w:t>
    </w:r>
    <w:r w:rsidR="00FF0E28">
      <w:rPr>
        <w:sz w:val="28"/>
        <w:szCs w:val="28"/>
      </w:rPr>
      <w:t xml:space="preserve">  </w:t>
    </w:r>
    <w:r w:rsidR="00FF0E28">
      <w:rPr>
        <w:sz w:val="28"/>
        <w:szCs w:val="28"/>
      </w:rPr>
      <w:tab/>
    </w:r>
    <w:r w:rsidR="00FF0E28">
      <w:rPr>
        <w:sz w:val="28"/>
        <w:szCs w:val="28"/>
      </w:rPr>
      <w:tab/>
    </w:r>
    <w:r w:rsidR="00FF0E28">
      <w:rPr>
        <w:sz w:val="28"/>
        <w:szCs w:val="28"/>
      </w:rPr>
      <w:tab/>
      <w:t xml:space="preserve">                     </w:t>
    </w:r>
  </w:p>
  <w:p w14:paraId="309A2790" w14:textId="4F97C7A2" w:rsidR="00382566" w:rsidRPr="00382566" w:rsidRDefault="00FF0E28" w:rsidP="00382566">
    <w:pPr>
      <w:tabs>
        <w:tab w:val="left" w:pos="1800"/>
      </w:tabs>
      <w:ind w:left="1224" w:firstLine="192"/>
      <w:rPr>
        <w:i/>
        <w:sz w:val="28"/>
        <w:szCs w:val="28"/>
      </w:rPr>
    </w:pPr>
    <w:r>
      <w:rPr>
        <w:sz w:val="28"/>
        <w:szCs w:val="28"/>
      </w:rPr>
      <w:t xml:space="preserve">   </w:t>
    </w:r>
    <w:r>
      <w:rPr>
        <w:sz w:val="28"/>
        <w:szCs w:val="28"/>
      </w:rPr>
      <w:tab/>
    </w:r>
    <w:r>
      <w:rPr>
        <w:i/>
        <w:sz w:val="28"/>
        <w:szCs w:val="28"/>
      </w:rP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66FD"/>
    <w:multiLevelType w:val="hybridMultilevel"/>
    <w:tmpl w:val="B5EA41A0"/>
    <w:lvl w:ilvl="0" w:tplc="DF7E8390">
      <w:numFmt w:val="bullet"/>
      <w:lvlText w:val=""/>
      <w:lvlJc w:val="left"/>
      <w:pPr>
        <w:ind w:left="1080" w:hanging="360"/>
      </w:pPr>
      <w:rPr>
        <w:rFonts w:ascii="Symbol" w:eastAsia="MS Mincho" w:hAnsi="Symbol" w:cs="Raav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D4150"/>
    <w:multiLevelType w:val="hybridMultilevel"/>
    <w:tmpl w:val="DEC017E0"/>
    <w:lvl w:ilvl="0" w:tplc="030E6C58">
      <w:start w:val="20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CE2C4B"/>
    <w:multiLevelType w:val="hybridMultilevel"/>
    <w:tmpl w:val="8BB05D5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67AF"/>
    <w:multiLevelType w:val="hybridMultilevel"/>
    <w:tmpl w:val="AA527F2C"/>
    <w:lvl w:ilvl="0" w:tplc="8CD65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C6374"/>
    <w:multiLevelType w:val="hybridMultilevel"/>
    <w:tmpl w:val="467A4BD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729C5"/>
    <w:multiLevelType w:val="hybridMultilevel"/>
    <w:tmpl w:val="5270E49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96F0E"/>
    <w:multiLevelType w:val="hybridMultilevel"/>
    <w:tmpl w:val="414090B2"/>
    <w:lvl w:ilvl="0" w:tplc="DA9E845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8E83494"/>
    <w:multiLevelType w:val="hybridMultilevel"/>
    <w:tmpl w:val="A9F82FCC"/>
    <w:lvl w:ilvl="0" w:tplc="B6C2AC9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Bookman Old Style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9120991"/>
    <w:multiLevelType w:val="hybridMultilevel"/>
    <w:tmpl w:val="543A8AE4"/>
    <w:lvl w:ilvl="0" w:tplc="65D6214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A60A80"/>
    <w:multiLevelType w:val="hybridMultilevel"/>
    <w:tmpl w:val="C3BC8372"/>
    <w:lvl w:ilvl="0" w:tplc="34BA4468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72AF5"/>
    <w:multiLevelType w:val="hybridMultilevel"/>
    <w:tmpl w:val="AE9AFE3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7F0457"/>
    <w:multiLevelType w:val="hybridMultilevel"/>
    <w:tmpl w:val="7158DFD4"/>
    <w:lvl w:ilvl="0" w:tplc="4A6CA2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7340B1"/>
    <w:multiLevelType w:val="hybridMultilevel"/>
    <w:tmpl w:val="11BE191C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957D43"/>
    <w:multiLevelType w:val="hybridMultilevel"/>
    <w:tmpl w:val="FBC692F8"/>
    <w:lvl w:ilvl="0" w:tplc="52809198">
      <w:start w:val="1"/>
      <w:numFmt w:val="upperRoman"/>
      <w:lvlText w:val="%1)"/>
      <w:lvlJc w:val="left"/>
      <w:pPr>
        <w:tabs>
          <w:tab w:val="num" w:pos="1624"/>
        </w:tabs>
        <w:ind w:left="1624" w:hanging="9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385728A3"/>
    <w:multiLevelType w:val="hybridMultilevel"/>
    <w:tmpl w:val="65F859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067DD2"/>
    <w:multiLevelType w:val="hybridMultilevel"/>
    <w:tmpl w:val="AD1EF488"/>
    <w:lvl w:ilvl="0" w:tplc="379E2D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B10CAB"/>
    <w:multiLevelType w:val="hybridMultilevel"/>
    <w:tmpl w:val="CEE8320C"/>
    <w:lvl w:ilvl="0" w:tplc="628C0C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49952E63"/>
    <w:multiLevelType w:val="hybridMultilevel"/>
    <w:tmpl w:val="8C38E8A0"/>
    <w:lvl w:ilvl="0" w:tplc="202E10B0">
      <w:start w:val="1"/>
      <w:numFmt w:val="upperRoman"/>
      <w:lvlText w:val="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B1067ED"/>
    <w:multiLevelType w:val="hybridMultilevel"/>
    <w:tmpl w:val="24425238"/>
    <w:lvl w:ilvl="0" w:tplc="56822A24">
      <w:start w:val="1"/>
      <w:numFmt w:val="upperRoman"/>
      <w:lvlText w:val="%1)"/>
      <w:lvlJc w:val="left"/>
      <w:pPr>
        <w:tabs>
          <w:tab w:val="num" w:pos="1620"/>
        </w:tabs>
        <w:ind w:left="1620" w:hanging="9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0B50243"/>
    <w:multiLevelType w:val="hybridMultilevel"/>
    <w:tmpl w:val="C4D46A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8122F"/>
    <w:multiLevelType w:val="hybridMultilevel"/>
    <w:tmpl w:val="66DA3126"/>
    <w:lvl w:ilvl="0" w:tplc="FA567C0E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4465B73"/>
    <w:multiLevelType w:val="hybridMultilevel"/>
    <w:tmpl w:val="4000B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46674"/>
    <w:multiLevelType w:val="hybridMultilevel"/>
    <w:tmpl w:val="03CCFAC2"/>
    <w:lvl w:ilvl="0" w:tplc="2522DA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502BDB"/>
    <w:multiLevelType w:val="hybridMultilevel"/>
    <w:tmpl w:val="78BE7A44"/>
    <w:lvl w:ilvl="0" w:tplc="6F5CB6C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1374629"/>
    <w:multiLevelType w:val="hybridMultilevel"/>
    <w:tmpl w:val="91F6FB6A"/>
    <w:lvl w:ilvl="0" w:tplc="1AACBB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6938EF"/>
    <w:multiLevelType w:val="hybridMultilevel"/>
    <w:tmpl w:val="CB7AB8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E6913"/>
    <w:multiLevelType w:val="hybridMultilevel"/>
    <w:tmpl w:val="953A7C20"/>
    <w:lvl w:ilvl="0" w:tplc="8B549D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FC4CBA"/>
    <w:multiLevelType w:val="hybridMultilevel"/>
    <w:tmpl w:val="F41EC656"/>
    <w:lvl w:ilvl="0" w:tplc="BD0627C4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 w15:restartNumberingAfterBreak="0">
    <w:nsid w:val="70181099"/>
    <w:multiLevelType w:val="hybridMultilevel"/>
    <w:tmpl w:val="00A40964"/>
    <w:lvl w:ilvl="0" w:tplc="E2CC4164">
      <w:start w:val="1"/>
      <w:numFmt w:val="upperRoman"/>
      <w:lvlText w:val="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09E2E9F"/>
    <w:multiLevelType w:val="hybridMultilevel"/>
    <w:tmpl w:val="76169842"/>
    <w:lvl w:ilvl="0" w:tplc="A9E2B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03AD5"/>
    <w:multiLevelType w:val="hybridMultilevel"/>
    <w:tmpl w:val="3D9AB4E6"/>
    <w:lvl w:ilvl="0" w:tplc="694AA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3534E"/>
    <w:multiLevelType w:val="hybridMultilevel"/>
    <w:tmpl w:val="A9B073C0"/>
    <w:lvl w:ilvl="0" w:tplc="7BF85726">
      <w:numFmt w:val="bullet"/>
      <w:lvlText w:val=""/>
      <w:lvlJc w:val="left"/>
      <w:pPr>
        <w:ind w:left="720" w:hanging="360"/>
      </w:pPr>
      <w:rPr>
        <w:rFonts w:ascii="Symbol" w:eastAsia="MS Mincho" w:hAnsi="Symbol" w:cs="Raav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201B0"/>
    <w:multiLevelType w:val="hybridMultilevel"/>
    <w:tmpl w:val="EFA88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A1605"/>
    <w:multiLevelType w:val="hybridMultilevel"/>
    <w:tmpl w:val="F14C8ABC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B5A7D38"/>
    <w:multiLevelType w:val="hybridMultilevel"/>
    <w:tmpl w:val="A98034C6"/>
    <w:lvl w:ilvl="0" w:tplc="AD8E947A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num w:numId="1" w16cid:durableId="719746433">
    <w:abstractNumId w:val="24"/>
  </w:num>
  <w:num w:numId="2" w16cid:durableId="2085569106">
    <w:abstractNumId w:val="26"/>
  </w:num>
  <w:num w:numId="3" w16cid:durableId="860969145">
    <w:abstractNumId w:val="22"/>
  </w:num>
  <w:num w:numId="4" w16cid:durableId="326400584">
    <w:abstractNumId w:val="1"/>
  </w:num>
  <w:num w:numId="5" w16cid:durableId="16003412">
    <w:abstractNumId w:val="4"/>
  </w:num>
  <w:num w:numId="6" w16cid:durableId="1342005409">
    <w:abstractNumId w:val="2"/>
  </w:num>
  <w:num w:numId="7" w16cid:durableId="482552903">
    <w:abstractNumId w:val="19"/>
  </w:num>
  <w:num w:numId="8" w16cid:durableId="115833449">
    <w:abstractNumId w:val="10"/>
  </w:num>
  <w:num w:numId="9" w16cid:durableId="1019352703">
    <w:abstractNumId w:val="16"/>
  </w:num>
  <w:num w:numId="10" w16cid:durableId="1754352636">
    <w:abstractNumId w:val="11"/>
  </w:num>
  <w:num w:numId="11" w16cid:durableId="2077311544">
    <w:abstractNumId w:val="20"/>
  </w:num>
  <w:num w:numId="12" w16cid:durableId="81415622">
    <w:abstractNumId w:val="7"/>
  </w:num>
  <w:num w:numId="13" w16cid:durableId="1860698275">
    <w:abstractNumId w:val="17"/>
  </w:num>
  <w:num w:numId="14" w16cid:durableId="1369721797">
    <w:abstractNumId w:val="28"/>
  </w:num>
  <w:num w:numId="15" w16cid:durableId="1395547820">
    <w:abstractNumId w:val="13"/>
  </w:num>
  <w:num w:numId="16" w16cid:durableId="4674774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0595232">
    <w:abstractNumId w:val="18"/>
  </w:num>
  <w:num w:numId="18" w16cid:durableId="496191243">
    <w:abstractNumId w:val="23"/>
  </w:num>
  <w:num w:numId="19" w16cid:durableId="2004314919">
    <w:abstractNumId w:val="5"/>
  </w:num>
  <w:num w:numId="20" w16cid:durableId="1253465998">
    <w:abstractNumId w:val="33"/>
  </w:num>
  <w:num w:numId="21" w16cid:durableId="1187905896">
    <w:abstractNumId w:val="27"/>
  </w:num>
  <w:num w:numId="22" w16cid:durableId="390424673">
    <w:abstractNumId w:val="21"/>
  </w:num>
  <w:num w:numId="23" w16cid:durableId="1617525319">
    <w:abstractNumId w:val="12"/>
  </w:num>
  <w:num w:numId="24" w16cid:durableId="12312329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3176419">
    <w:abstractNumId w:val="8"/>
  </w:num>
  <w:num w:numId="26" w16cid:durableId="1276209358">
    <w:abstractNumId w:val="30"/>
  </w:num>
  <w:num w:numId="27" w16cid:durableId="1863739514">
    <w:abstractNumId w:val="15"/>
  </w:num>
  <w:num w:numId="28" w16cid:durableId="83115524">
    <w:abstractNumId w:val="3"/>
  </w:num>
  <w:num w:numId="29" w16cid:durableId="468014169">
    <w:abstractNumId w:val="32"/>
  </w:num>
  <w:num w:numId="30" w16cid:durableId="1373848905">
    <w:abstractNumId w:val="0"/>
  </w:num>
  <w:num w:numId="31" w16cid:durableId="1487162425">
    <w:abstractNumId w:val="31"/>
  </w:num>
  <w:num w:numId="32" w16cid:durableId="580263246">
    <w:abstractNumId w:val="25"/>
  </w:num>
  <w:num w:numId="33" w16cid:durableId="895240144">
    <w:abstractNumId w:val="9"/>
  </w:num>
  <w:num w:numId="34" w16cid:durableId="2034913979">
    <w:abstractNumId w:val="29"/>
  </w:num>
  <w:num w:numId="35" w16cid:durableId="11617531">
    <w:abstractNumId w:val="6"/>
  </w:num>
  <w:num w:numId="36" w16cid:durableId="135025247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CC"/>
    <w:rsid w:val="00000352"/>
    <w:rsid w:val="00002A73"/>
    <w:rsid w:val="00005E44"/>
    <w:rsid w:val="00007CD6"/>
    <w:rsid w:val="000119CE"/>
    <w:rsid w:val="00012E90"/>
    <w:rsid w:val="000136CC"/>
    <w:rsid w:val="0001616E"/>
    <w:rsid w:val="00017FE3"/>
    <w:rsid w:val="00022325"/>
    <w:rsid w:val="00022A4A"/>
    <w:rsid w:val="00022B6C"/>
    <w:rsid w:val="0002428E"/>
    <w:rsid w:val="00025A49"/>
    <w:rsid w:val="00025EDB"/>
    <w:rsid w:val="00026647"/>
    <w:rsid w:val="00027530"/>
    <w:rsid w:val="00027B34"/>
    <w:rsid w:val="000348B6"/>
    <w:rsid w:val="00035398"/>
    <w:rsid w:val="000360DC"/>
    <w:rsid w:val="0003666C"/>
    <w:rsid w:val="00041383"/>
    <w:rsid w:val="00041651"/>
    <w:rsid w:val="000431CB"/>
    <w:rsid w:val="00047B79"/>
    <w:rsid w:val="0005024C"/>
    <w:rsid w:val="00050734"/>
    <w:rsid w:val="00050B0B"/>
    <w:rsid w:val="00050FD5"/>
    <w:rsid w:val="000512B1"/>
    <w:rsid w:val="000533D3"/>
    <w:rsid w:val="00053921"/>
    <w:rsid w:val="00055247"/>
    <w:rsid w:val="000571B1"/>
    <w:rsid w:val="0005771E"/>
    <w:rsid w:val="00061B0D"/>
    <w:rsid w:val="00067696"/>
    <w:rsid w:val="00070343"/>
    <w:rsid w:val="00071505"/>
    <w:rsid w:val="00071DBE"/>
    <w:rsid w:val="00072C47"/>
    <w:rsid w:val="00072D99"/>
    <w:rsid w:val="000740BD"/>
    <w:rsid w:val="00077B05"/>
    <w:rsid w:val="00083122"/>
    <w:rsid w:val="000837ED"/>
    <w:rsid w:val="00084BAC"/>
    <w:rsid w:val="00085E30"/>
    <w:rsid w:val="00086B48"/>
    <w:rsid w:val="00087DC7"/>
    <w:rsid w:val="00090392"/>
    <w:rsid w:val="00091D2D"/>
    <w:rsid w:val="000931C0"/>
    <w:rsid w:val="00096623"/>
    <w:rsid w:val="00096D09"/>
    <w:rsid w:val="00097FDF"/>
    <w:rsid w:val="000A0147"/>
    <w:rsid w:val="000A056D"/>
    <w:rsid w:val="000A0BC5"/>
    <w:rsid w:val="000A2C56"/>
    <w:rsid w:val="000A39C8"/>
    <w:rsid w:val="000A3F77"/>
    <w:rsid w:val="000B21B0"/>
    <w:rsid w:val="000B24E8"/>
    <w:rsid w:val="000B2716"/>
    <w:rsid w:val="000B3471"/>
    <w:rsid w:val="000B51D3"/>
    <w:rsid w:val="000B5E61"/>
    <w:rsid w:val="000B606A"/>
    <w:rsid w:val="000C1396"/>
    <w:rsid w:val="000C2976"/>
    <w:rsid w:val="000C47C8"/>
    <w:rsid w:val="000C4B87"/>
    <w:rsid w:val="000D7A1F"/>
    <w:rsid w:val="000E549B"/>
    <w:rsid w:val="00101348"/>
    <w:rsid w:val="0010193A"/>
    <w:rsid w:val="00102417"/>
    <w:rsid w:val="00103022"/>
    <w:rsid w:val="00103A83"/>
    <w:rsid w:val="0010459C"/>
    <w:rsid w:val="001048F5"/>
    <w:rsid w:val="00105A0E"/>
    <w:rsid w:val="00110A80"/>
    <w:rsid w:val="00115AB7"/>
    <w:rsid w:val="00120959"/>
    <w:rsid w:val="001219BE"/>
    <w:rsid w:val="00121C99"/>
    <w:rsid w:val="00124A30"/>
    <w:rsid w:val="0012762F"/>
    <w:rsid w:val="00127F18"/>
    <w:rsid w:val="00130475"/>
    <w:rsid w:val="001319AD"/>
    <w:rsid w:val="0013435F"/>
    <w:rsid w:val="001345D5"/>
    <w:rsid w:val="00135BDB"/>
    <w:rsid w:val="00137336"/>
    <w:rsid w:val="00137BC6"/>
    <w:rsid w:val="001428A2"/>
    <w:rsid w:val="00143F9E"/>
    <w:rsid w:val="0014444A"/>
    <w:rsid w:val="00144635"/>
    <w:rsid w:val="0014542F"/>
    <w:rsid w:val="00145EC8"/>
    <w:rsid w:val="001476B0"/>
    <w:rsid w:val="00153225"/>
    <w:rsid w:val="00156491"/>
    <w:rsid w:val="00163DBA"/>
    <w:rsid w:val="00166B84"/>
    <w:rsid w:val="001673C7"/>
    <w:rsid w:val="001700D9"/>
    <w:rsid w:val="001715F1"/>
    <w:rsid w:val="0017233A"/>
    <w:rsid w:val="00172BAF"/>
    <w:rsid w:val="00174638"/>
    <w:rsid w:val="00175C84"/>
    <w:rsid w:val="001773AD"/>
    <w:rsid w:val="00182A34"/>
    <w:rsid w:val="00182DC2"/>
    <w:rsid w:val="0018355E"/>
    <w:rsid w:val="0018364D"/>
    <w:rsid w:val="00186FB6"/>
    <w:rsid w:val="00191165"/>
    <w:rsid w:val="00191B7B"/>
    <w:rsid w:val="0019267A"/>
    <w:rsid w:val="00194953"/>
    <w:rsid w:val="001A09A8"/>
    <w:rsid w:val="001A2012"/>
    <w:rsid w:val="001A3548"/>
    <w:rsid w:val="001A4061"/>
    <w:rsid w:val="001A5C07"/>
    <w:rsid w:val="001B3D38"/>
    <w:rsid w:val="001B4B5D"/>
    <w:rsid w:val="001C5110"/>
    <w:rsid w:val="001C5AA9"/>
    <w:rsid w:val="001C7A53"/>
    <w:rsid w:val="001D1FCA"/>
    <w:rsid w:val="001D26D8"/>
    <w:rsid w:val="001D41F5"/>
    <w:rsid w:val="001D4776"/>
    <w:rsid w:val="001D6366"/>
    <w:rsid w:val="001D76A7"/>
    <w:rsid w:val="001E1C2D"/>
    <w:rsid w:val="001E1E4B"/>
    <w:rsid w:val="001E2719"/>
    <w:rsid w:val="001E46EE"/>
    <w:rsid w:val="001E518D"/>
    <w:rsid w:val="001E62DD"/>
    <w:rsid w:val="001F2214"/>
    <w:rsid w:val="001F2AEF"/>
    <w:rsid w:val="001F2AFB"/>
    <w:rsid w:val="001F6A7B"/>
    <w:rsid w:val="001F7949"/>
    <w:rsid w:val="0020096F"/>
    <w:rsid w:val="002030C5"/>
    <w:rsid w:val="00203E45"/>
    <w:rsid w:val="0020559C"/>
    <w:rsid w:val="00205862"/>
    <w:rsid w:val="00210CA9"/>
    <w:rsid w:val="00213CA4"/>
    <w:rsid w:val="002148B3"/>
    <w:rsid w:val="00214B19"/>
    <w:rsid w:val="002230AC"/>
    <w:rsid w:val="00225BD4"/>
    <w:rsid w:val="00226533"/>
    <w:rsid w:val="00230A24"/>
    <w:rsid w:val="00231A91"/>
    <w:rsid w:val="00235AD2"/>
    <w:rsid w:val="00236170"/>
    <w:rsid w:val="002409DE"/>
    <w:rsid w:val="0024101A"/>
    <w:rsid w:val="00241F69"/>
    <w:rsid w:val="00243F71"/>
    <w:rsid w:val="00245FB5"/>
    <w:rsid w:val="002519C3"/>
    <w:rsid w:val="00251E1E"/>
    <w:rsid w:val="00252DD1"/>
    <w:rsid w:val="002554FD"/>
    <w:rsid w:val="0025580D"/>
    <w:rsid w:val="002558A8"/>
    <w:rsid w:val="0025647C"/>
    <w:rsid w:val="0026424A"/>
    <w:rsid w:val="0026471D"/>
    <w:rsid w:val="00264A52"/>
    <w:rsid w:val="002678E9"/>
    <w:rsid w:val="002704AE"/>
    <w:rsid w:val="00272F38"/>
    <w:rsid w:val="00273EBB"/>
    <w:rsid w:val="00275AD0"/>
    <w:rsid w:val="00281625"/>
    <w:rsid w:val="002817E6"/>
    <w:rsid w:val="00282A68"/>
    <w:rsid w:val="00284B86"/>
    <w:rsid w:val="00284F37"/>
    <w:rsid w:val="00290E61"/>
    <w:rsid w:val="00291141"/>
    <w:rsid w:val="002932FA"/>
    <w:rsid w:val="00294172"/>
    <w:rsid w:val="00297B9B"/>
    <w:rsid w:val="002A16B3"/>
    <w:rsid w:val="002A2FDF"/>
    <w:rsid w:val="002A3337"/>
    <w:rsid w:val="002A3D7E"/>
    <w:rsid w:val="002A790D"/>
    <w:rsid w:val="002A7C6A"/>
    <w:rsid w:val="002A7DC9"/>
    <w:rsid w:val="002B2FEE"/>
    <w:rsid w:val="002B4CBC"/>
    <w:rsid w:val="002B63A0"/>
    <w:rsid w:val="002B6785"/>
    <w:rsid w:val="002B6965"/>
    <w:rsid w:val="002C4B7F"/>
    <w:rsid w:val="002C5B91"/>
    <w:rsid w:val="002C5D16"/>
    <w:rsid w:val="002C649F"/>
    <w:rsid w:val="002D2D06"/>
    <w:rsid w:val="002D5F48"/>
    <w:rsid w:val="002D68B5"/>
    <w:rsid w:val="002D7A7A"/>
    <w:rsid w:val="002D7E7E"/>
    <w:rsid w:val="002E3E77"/>
    <w:rsid w:val="002E616B"/>
    <w:rsid w:val="002F325F"/>
    <w:rsid w:val="002F79DF"/>
    <w:rsid w:val="00300822"/>
    <w:rsid w:val="00300986"/>
    <w:rsid w:val="00302C95"/>
    <w:rsid w:val="00303075"/>
    <w:rsid w:val="00303A24"/>
    <w:rsid w:val="00312752"/>
    <w:rsid w:val="00316030"/>
    <w:rsid w:val="00316533"/>
    <w:rsid w:val="00317C09"/>
    <w:rsid w:val="0032036B"/>
    <w:rsid w:val="00320609"/>
    <w:rsid w:val="003227C6"/>
    <w:rsid w:val="003246FF"/>
    <w:rsid w:val="003312D7"/>
    <w:rsid w:val="00331703"/>
    <w:rsid w:val="00331D1B"/>
    <w:rsid w:val="00333F35"/>
    <w:rsid w:val="00343A15"/>
    <w:rsid w:val="00343C98"/>
    <w:rsid w:val="00351BF7"/>
    <w:rsid w:val="003536CF"/>
    <w:rsid w:val="00353B8F"/>
    <w:rsid w:val="0035455F"/>
    <w:rsid w:val="00354C80"/>
    <w:rsid w:val="00355A29"/>
    <w:rsid w:val="00360087"/>
    <w:rsid w:val="0036187E"/>
    <w:rsid w:val="00363B79"/>
    <w:rsid w:val="00364B61"/>
    <w:rsid w:val="00367448"/>
    <w:rsid w:val="0037142C"/>
    <w:rsid w:val="00371FCB"/>
    <w:rsid w:val="00372587"/>
    <w:rsid w:val="003751AC"/>
    <w:rsid w:val="0037643E"/>
    <w:rsid w:val="00380A59"/>
    <w:rsid w:val="0038159D"/>
    <w:rsid w:val="00381EF3"/>
    <w:rsid w:val="00381FBC"/>
    <w:rsid w:val="00382566"/>
    <w:rsid w:val="00382B5F"/>
    <w:rsid w:val="00382C18"/>
    <w:rsid w:val="00383419"/>
    <w:rsid w:val="00383A22"/>
    <w:rsid w:val="00392AE1"/>
    <w:rsid w:val="00394172"/>
    <w:rsid w:val="00397E6D"/>
    <w:rsid w:val="003B5A03"/>
    <w:rsid w:val="003C0223"/>
    <w:rsid w:val="003C0373"/>
    <w:rsid w:val="003C1E98"/>
    <w:rsid w:val="003C301C"/>
    <w:rsid w:val="003C3A06"/>
    <w:rsid w:val="003C7DB5"/>
    <w:rsid w:val="003D2693"/>
    <w:rsid w:val="003D405C"/>
    <w:rsid w:val="003D7F53"/>
    <w:rsid w:val="003E15A2"/>
    <w:rsid w:val="003E2F93"/>
    <w:rsid w:val="003E3774"/>
    <w:rsid w:val="003E3AB7"/>
    <w:rsid w:val="003E443C"/>
    <w:rsid w:val="003F01B8"/>
    <w:rsid w:val="003F36DD"/>
    <w:rsid w:val="003F4057"/>
    <w:rsid w:val="003F54F7"/>
    <w:rsid w:val="004008D5"/>
    <w:rsid w:val="00401226"/>
    <w:rsid w:val="00402D9C"/>
    <w:rsid w:val="004045AE"/>
    <w:rsid w:val="00405EAF"/>
    <w:rsid w:val="004075AB"/>
    <w:rsid w:val="00407F0A"/>
    <w:rsid w:val="0041009C"/>
    <w:rsid w:val="0041115A"/>
    <w:rsid w:val="0041332F"/>
    <w:rsid w:val="00413D3E"/>
    <w:rsid w:val="0041415E"/>
    <w:rsid w:val="004212E8"/>
    <w:rsid w:val="004240BF"/>
    <w:rsid w:val="004259AC"/>
    <w:rsid w:val="00432481"/>
    <w:rsid w:val="00433502"/>
    <w:rsid w:val="00435906"/>
    <w:rsid w:val="00436A22"/>
    <w:rsid w:val="004374C4"/>
    <w:rsid w:val="004407A7"/>
    <w:rsid w:val="004413A8"/>
    <w:rsid w:val="004413AA"/>
    <w:rsid w:val="00444A8A"/>
    <w:rsid w:val="004506D0"/>
    <w:rsid w:val="0045091F"/>
    <w:rsid w:val="00452057"/>
    <w:rsid w:val="00452EDB"/>
    <w:rsid w:val="00457CCB"/>
    <w:rsid w:val="00457EAC"/>
    <w:rsid w:val="00463384"/>
    <w:rsid w:val="0046706D"/>
    <w:rsid w:val="00467306"/>
    <w:rsid w:val="004674A8"/>
    <w:rsid w:val="004704DE"/>
    <w:rsid w:val="004706E7"/>
    <w:rsid w:val="004717A2"/>
    <w:rsid w:val="00474CF7"/>
    <w:rsid w:val="00474D54"/>
    <w:rsid w:val="00475001"/>
    <w:rsid w:val="00476BEE"/>
    <w:rsid w:val="00477F80"/>
    <w:rsid w:val="00480B64"/>
    <w:rsid w:val="00485C07"/>
    <w:rsid w:val="004877D4"/>
    <w:rsid w:val="00487F38"/>
    <w:rsid w:val="00490423"/>
    <w:rsid w:val="004905C9"/>
    <w:rsid w:val="00491B6F"/>
    <w:rsid w:val="00494A3D"/>
    <w:rsid w:val="00497B48"/>
    <w:rsid w:val="004A2D01"/>
    <w:rsid w:val="004A4975"/>
    <w:rsid w:val="004A5DE7"/>
    <w:rsid w:val="004A6BAD"/>
    <w:rsid w:val="004B06AF"/>
    <w:rsid w:val="004B40AF"/>
    <w:rsid w:val="004C346A"/>
    <w:rsid w:val="004D312B"/>
    <w:rsid w:val="004D4776"/>
    <w:rsid w:val="004D7285"/>
    <w:rsid w:val="004E029B"/>
    <w:rsid w:val="004E0C17"/>
    <w:rsid w:val="004E3767"/>
    <w:rsid w:val="004F0431"/>
    <w:rsid w:val="004F24B9"/>
    <w:rsid w:val="004F2DB8"/>
    <w:rsid w:val="004F3B1F"/>
    <w:rsid w:val="004F46E3"/>
    <w:rsid w:val="004F5261"/>
    <w:rsid w:val="004F5855"/>
    <w:rsid w:val="004F75EA"/>
    <w:rsid w:val="00500502"/>
    <w:rsid w:val="0050062A"/>
    <w:rsid w:val="00500AD4"/>
    <w:rsid w:val="00502056"/>
    <w:rsid w:val="00506220"/>
    <w:rsid w:val="0050641A"/>
    <w:rsid w:val="00506633"/>
    <w:rsid w:val="00506D83"/>
    <w:rsid w:val="00511EF5"/>
    <w:rsid w:val="0051465B"/>
    <w:rsid w:val="005174FC"/>
    <w:rsid w:val="005244C7"/>
    <w:rsid w:val="00525E52"/>
    <w:rsid w:val="00525FC9"/>
    <w:rsid w:val="00526253"/>
    <w:rsid w:val="005269C7"/>
    <w:rsid w:val="00530DD8"/>
    <w:rsid w:val="005320DE"/>
    <w:rsid w:val="00533A88"/>
    <w:rsid w:val="00536604"/>
    <w:rsid w:val="00536CC2"/>
    <w:rsid w:val="005408DF"/>
    <w:rsid w:val="0054466F"/>
    <w:rsid w:val="00546118"/>
    <w:rsid w:val="0055198C"/>
    <w:rsid w:val="005523D2"/>
    <w:rsid w:val="00552C5E"/>
    <w:rsid w:val="00553C44"/>
    <w:rsid w:val="00554231"/>
    <w:rsid w:val="00564809"/>
    <w:rsid w:val="0057459E"/>
    <w:rsid w:val="005761D1"/>
    <w:rsid w:val="005778B9"/>
    <w:rsid w:val="00577EE2"/>
    <w:rsid w:val="005831DE"/>
    <w:rsid w:val="00583BCE"/>
    <w:rsid w:val="00586FED"/>
    <w:rsid w:val="00590321"/>
    <w:rsid w:val="00590423"/>
    <w:rsid w:val="005912FB"/>
    <w:rsid w:val="00592072"/>
    <w:rsid w:val="005926C2"/>
    <w:rsid w:val="005926FE"/>
    <w:rsid w:val="0059275E"/>
    <w:rsid w:val="005932D5"/>
    <w:rsid w:val="00594780"/>
    <w:rsid w:val="005948F1"/>
    <w:rsid w:val="005959CF"/>
    <w:rsid w:val="0059666C"/>
    <w:rsid w:val="00597806"/>
    <w:rsid w:val="005A3632"/>
    <w:rsid w:val="005A587E"/>
    <w:rsid w:val="005B4401"/>
    <w:rsid w:val="005B7B81"/>
    <w:rsid w:val="005C2A66"/>
    <w:rsid w:val="005C4EFB"/>
    <w:rsid w:val="005C6B75"/>
    <w:rsid w:val="005C6DCA"/>
    <w:rsid w:val="005D04F5"/>
    <w:rsid w:val="005D0D73"/>
    <w:rsid w:val="005D4546"/>
    <w:rsid w:val="005D4C64"/>
    <w:rsid w:val="005D6E76"/>
    <w:rsid w:val="005D7599"/>
    <w:rsid w:val="005D75C6"/>
    <w:rsid w:val="005D77CE"/>
    <w:rsid w:val="005E0F7D"/>
    <w:rsid w:val="005E2E18"/>
    <w:rsid w:val="005E441F"/>
    <w:rsid w:val="005E6040"/>
    <w:rsid w:val="005F388A"/>
    <w:rsid w:val="005F3B94"/>
    <w:rsid w:val="005F3DD4"/>
    <w:rsid w:val="005F5183"/>
    <w:rsid w:val="00603E54"/>
    <w:rsid w:val="00604B20"/>
    <w:rsid w:val="00606800"/>
    <w:rsid w:val="00607543"/>
    <w:rsid w:val="00610699"/>
    <w:rsid w:val="00614E86"/>
    <w:rsid w:val="00614F8B"/>
    <w:rsid w:val="006165C3"/>
    <w:rsid w:val="00617C03"/>
    <w:rsid w:val="0062007E"/>
    <w:rsid w:val="00622578"/>
    <w:rsid w:val="0062460A"/>
    <w:rsid w:val="006302BE"/>
    <w:rsid w:val="00632F0C"/>
    <w:rsid w:val="00634912"/>
    <w:rsid w:val="00635306"/>
    <w:rsid w:val="00637FF5"/>
    <w:rsid w:val="0064648F"/>
    <w:rsid w:val="00650031"/>
    <w:rsid w:val="00650982"/>
    <w:rsid w:val="00651578"/>
    <w:rsid w:val="006538B4"/>
    <w:rsid w:val="00655F0A"/>
    <w:rsid w:val="00657525"/>
    <w:rsid w:val="006605E2"/>
    <w:rsid w:val="006630F6"/>
    <w:rsid w:val="0066325C"/>
    <w:rsid w:val="00663533"/>
    <w:rsid w:val="00664B20"/>
    <w:rsid w:val="006678FC"/>
    <w:rsid w:val="0067103F"/>
    <w:rsid w:val="00673D59"/>
    <w:rsid w:val="00681A7B"/>
    <w:rsid w:val="00681C89"/>
    <w:rsid w:val="00686D57"/>
    <w:rsid w:val="006902D4"/>
    <w:rsid w:val="00694E52"/>
    <w:rsid w:val="006975CF"/>
    <w:rsid w:val="006A3AE8"/>
    <w:rsid w:val="006A5342"/>
    <w:rsid w:val="006A55D6"/>
    <w:rsid w:val="006A6B3D"/>
    <w:rsid w:val="006B0B2B"/>
    <w:rsid w:val="006B1BBB"/>
    <w:rsid w:val="006B2F80"/>
    <w:rsid w:val="006B3F16"/>
    <w:rsid w:val="006B4FC2"/>
    <w:rsid w:val="006B5FE3"/>
    <w:rsid w:val="006C218C"/>
    <w:rsid w:val="006C4042"/>
    <w:rsid w:val="006C43AF"/>
    <w:rsid w:val="006C4D1D"/>
    <w:rsid w:val="006D047D"/>
    <w:rsid w:val="006D21B8"/>
    <w:rsid w:val="006D2286"/>
    <w:rsid w:val="006D51EC"/>
    <w:rsid w:val="006D53DB"/>
    <w:rsid w:val="006E15ED"/>
    <w:rsid w:val="006E21A4"/>
    <w:rsid w:val="006E5A18"/>
    <w:rsid w:val="006E5F20"/>
    <w:rsid w:val="006F0ECB"/>
    <w:rsid w:val="006F34D6"/>
    <w:rsid w:val="006F4710"/>
    <w:rsid w:val="006F5003"/>
    <w:rsid w:val="007009CA"/>
    <w:rsid w:val="00701223"/>
    <w:rsid w:val="0070379F"/>
    <w:rsid w:val="0070608C"/>
    <w:rsid w:val="00710372"/>
    <w:rsid w:val="007105A9"/>
    <w:rsid w:val="00711C50"/>
    <w:rsid w:val="00711C51"/>
    <w:rsid w:val="00715E2E"/>
    <w:rsid w:val="00717020"/>
    <w:rsid w:val="0071746E"/>
    <w:rsid w:val="0072023C"/>
    <w:rsid w:val="0072026E"/>
    <w:rsid w:val="00720C54"/>
    <w:rsid w:val="00721B1D"/>
    <w:rsid w:val="007237DE"/>
    <w:rsid w:val="00727546"/>
    <w:rsid w:val="00731210"/>
    <w:rsid w:val="0073231E"/>
    <w:rsid w:val="007327CC"/>
    <w:rsid w:val="00734A47"/>
    <w:rsid w:val="0073705C"/>
    <w:rsid w:val="0074140A"/>
    <w:rsid w:val="007416B9"/>
    <w:rsid w:val="007423FA"/>
    <w:rsid w:val="00744D7C"/>
    <w:rsid w:val="00751148"/>
    <w:rsid w:val="00751708"/>
    <w:rsid w:val="00753641"/>
    <w:rsid w:val="0075630F"/>
    <w:rsid w:val="00756E25"/>
    <w:rsid w:val="00760104"/>
    <w:rsid w:val="00760F92"/>
    <w:rsid w:val="00761BEC"/>
    <w:rsid w:val="00767E22"/>
    <w:rsid w:val="00771C85"/>
    <w:rsid w:val="00772583"/>
    <w:rsid w:val="00772A89"/>
    <w:rsid w:val="007752D2"/>
    <w:rsid w:val="00776F97"/>
    <w:rsid w:val="00783044"/>
    <w:rsid w:val="007831E5"/>
    <w:rsid w:val="007847F3"/>
    <w:rsid w:val="007871EC"/>
    <w:rsid w:val="007919B7"/>
    <w:rsid w:val="00795873"/>
    <w:rsid w:val="00796571"/>
    <w:rsid w:val="00797B31"/>
    <w:rsid w:val="00797D70"/>
    <w:rsid w:val="007A1901"/>
    <w:rsid w:val="007A2184"/>
    <w:rsid w:val="007A2F7F"/>
    <w:rsid w:val="007A40C7"/>
    <w:rsid w:val="007A592B"/>
    <w:rsid w:val="007A7A83"/>
    <w:rsid w:val="007B15BC"/>
    <w:rsid w:val="007B1D4F"/>
    <w:rsid w:val="007B2527"/>
    <w:rsid w:val="007B27C3"/>
    <w:rsid w:val="007B29F1"/>
    <w:rsid w:val="007B2DEA"/>
    <w:rsid w:val="007B511F"/>
    <w:rsid w:val="007B5418"/>
    <w:rsid w:val="007B57CB"/>
    <w:rsid w:val="007C1726"/>
    <w:rsid w:val="007C1E3C"/>
    <w:rsid w:val="007C259E"/>
    <w:rsid w:val="007C3739"/>
    <w:rsid w:val="007C3CD0"/>
    <w:rsid w:val="007C4C8E"/>
    <w:rsid w:val="007C55C7"/>
    <w:rsid w:val="007C5BCB"/>
    <w:rsid w:val="007C6FDB"/>
    <w:rsid w:val="007C7521"/>
    <w:rsid w:val="007D2734"/>
    <w:rsid w:val="007D2C52"/>
    <w:rsid w:val="007D65E8"/>
    <w:rsid w:val="007D7D15"/>
    <w:rsid w:val="007E04AD"/>
    <w:rsid w:val="007E2902"/>
    <w:rsid w:val="007E46AC"/>
    <w:rsid w:val="007E5EF7"/>
    <w:rsid w:val="007E7C3F"/>
    <w:rsid w:val="007F0041"/>
    <w:rsid w:val="007F1389"/>
    <w:rsid w:val="007F2DFF"/>
    <w:rsid w:val="007F4A34"/>
    <w:rsid w:val="007F6D2E"/>
    <w:rsid w:val="007F7671"/>
    <w:rsid w:val="00801123"/>
    <w:rsid w:val="00801303"/>
    <w:rsid w:val="008016AF"/>
    <w:rsid w:val="0080306D"/>
    <w:rsid w:val="00810DD6"/>
    <w:rsid w:val="008111AE"/>
    <w:rsid w:val="008122C5"/>
    <w:rsid w:val="00814ECA"/>
    <w:rsid w:val="00815F3F"/>
    <w:rsid w:val="00816E96"/>
    <w:rsid w:val="00820C38"/>
    <w:rsid w:val="00821781"/>
    <w:rsid w:val="00822501"/>
    <w:rsid w:val="00822A52"/>
    <w:rsid w:val="008237D4"/>
    <w:rsid w:val="00823BFC"/>
    <w:rsid w:val="00824C87"/>
    <w:rsid w:val="0083038E"/>
    <w:rsid w:val="00830695"/>
    <w:rsid w:val="00831B46"/>
    <w:rsid w:val="008327DC"/>
    <w:rsid w:val="00834D6D"/>
    <w:rsid w:val="00835405"/>
    <w:rsid w:val="00835A05"/>
    <w:rsid w:val="00835F74"/>
    <w:rsid w:val="0083615F"/>
    <w:rsid w:val="008368A6"/>
    <w:rsid w:val="0085216F"/>
    <w:rsid w:val="008559A7"/>
    <w:rsid w:val="00856820"/>
    <w:rsid w:val="00861E8A"/>
    <w:rsid w:val="00864D93"/>
    <w:rsid w:val="00865DD3"/>
    <w:rsid w:val="008671EA"/>
    <w:rsid w:val="00867B83"/>
    <w:rsid w:val="00870AF6"/>
    <w:rsid w:val="0087105D"/>
    <w:rsid w:val="00871113"/>
    <w:rsid w:val="00871297"/>
    <w:rsid w:val="00871640"/>
    <w:rsid w:val="008717F6"/>
    <w:rsid w:val="00872381"/>
    <w:rsid w:val="00872B2B"/>
    <w:rsid w:val="00872D6B"/>
    <w:rsid w:val="0088111D"/>
    <w:rsid w:val="00884598"/>
    <w:rsid w:val="00885521"/>
    <w:rsid w:val="00887676"/>
    <w:rsid w:val="00892CCE"/>
    <w:rsid w:val="00892EF8"/>
    <w:rsid w:val="00893696"/>
    <w:rsid w:val="008969CA"/>
    <w:rsid w:val="008A0D65"/>
    <w:rsid w:val="008B0394"/>
    <w:rsid w:val="008B118F"/>
    <w:rsid w:val="008B353C"/>
    <w:rsid w:val="008B4139"/>
    <w:rsid w:val="008B43FB"/>
    <w:rsid w:val="008C11B3"/>
    <w:rsid w:val="008C1CC1"/>
    <w:rsid w:val="008C4FC0"/>
    <w:rsid w:val="008C7124"/>
    <w:rsid w:val="008D1AE2"/>
    <w:rsid w:val="008D45FA"/>
    <w:rsid w:val="008D684A"/>
    <w:rsid w:val="008E0448"/>
    <w:rsid w:val="008E0C87"/>
    <w:rsid w:val="008E1C3B"/>
    <w:rsid w:val="008E2182"/>
    <w:rsid w:val="008E3146"/>
    <w:rsid w:val="008E7209"/>
    <w:rsid w:val="008E7AF0"/>
    <w:rsid w:val="008F32DA"/>
    <w:rsid w:val="008F3553"/>
    <w:rsid w:val="008F4716"/>
    <w:rsid w:val="008F5368"/>
    <w:rsid w:val="00900FF2"/>
    <w:rsid w:val="0090181D"/>
    <w:rsid w:val="00902403"/>
    <w:rsid w:val="00902B69"/>
    <w:rsid w:val="00902B70"/>
    <w:rsid w:val="009032CC"/>
    <w:rsid w:val="00904803"/>
    <w:rsid w:val="009062BA"/>
    <w:rsid w:val="00916276"/>
    <w:rsid w:val="0091749C"/>
    <w:rsid w:val="00920973"/>
    <w:rsid w:val="00921C2F"/>
    <w:rsid w:val="0092425F"/>
    <w:rsid w:val="00930545"/>
    <w:rsid w:val="00930E1C"/>
    <w:rsid w:val="009320F0"/>
    <w:rsid w:val="009339BB"/>
    <w:rsid w:val="0093436A"/>
    <w:rsid w:val="009438AF"/>
    <w:rsid w:val="00944AE1"/>
    <w:rsid w:val="00947E96"/>
    <w:rsid w:val="0095059F"/>
    <w:rsid w:val="00955F24"/>
    <w:rsid w:val="00956187"/>
    <w:rsid w:val="0095618B"/>
    <w:rsid w:val="0095620F"/>
    <w:rsid w:val="00957C86"/>
    <w:rsid w:val="00962065"/>
    <w:rsid w:val="009644E3"/>
    <w:rsid w:val="009661E9"/>
    <w:rsid w:val="009701C0"/>
    <w:rsid w:val="00971329"/>
    <w:rsid w:val="0098408E"/>
    <w:rsid w:val="00984C65"/>
    <w:rsid w:val="00992AB9"/>
    <w:rsid w:val="00995CF5"/>
    <w:rsid w:val="009A3224"/>
    <w:rsid w:val="009A4554"/>
    <w:rsid w:val="009A5401"/>
    <w:rsid w:val="009A665A"/>
    <w:rsid w:val="009A701B"/>
    <w:rsid w:val="009A70C5"/>
    <w:rsid w:val="009B0059"/>
    <w:rsid w:val="009B3BC0"/>
    <w:rsid w:val="009B69B8"/>
    <w:rsid w:val="009B6C2C"/>
    <w:rsid w:val="009C036A"/>
    <w:rsid w:val="009C056A"/>
    <w:rsid w:val="009C0BB1"/>
    <w:rsid w:val="009C1330"/>
    <w:rsid w:val="009C1423"/>
    <w:rsid w:val="009C19D0"/>
    <w:rsid w:val="009C23F6"/>
    <w:rsid w:val="009C2EEE"/>
    <w:rsid w:val="009C3AC0"/>
    <w:rsid w:val="009C3EF0"/>
    <w:rsid w:val="009C4A4B"/>
    <w:rsid w:val="009C4B4A"/>
    <w:rsid w:val="009C5436"/>
    <w:rsid w:val="009C6941"/>
    <w:rsid w:val="009D1227"/>
    <w:rsid w:val="009D19D2"/>
    <w:rsid w:val="009D361E"/>
    <w:rsid w:val="009D4547"/>
    <w:rsid w:val="009E02AC"/>
    <w:rsid w:val="009E48FD"/>
    <w:rsid w:val="009E4CEB"/>
    <w:rsid w:val="009E6430"/>
    <w:rsid w:val="009F4CB4"/>
    <w:rsid w:val="00A00974"/>
    <w:rsid w:val="00A0203B"/>
    <w:rsid w:val="00A0240B"/>
    <w:rsid w:val="00A03068"/>
    <w:rsid w:val="00A06A79"/>
    <w:rsid w:val="00A100E1"/>
    <w:rsid w:val="00A102DD"/>
    <w:rsid w:val="00A10455"/>
    <w:rsid w:val="00A125BE"/>
    <w:rsid w:val="00A12B39"/>
    <w:rsid w:val="00A12D44"/>
    <w:rsid w:val="00A17380"/>
    <w:rsid w:val="00A2069A"/>
    <w:rsid w:val="00A226C2"/>
    <w:rsid w:val="00A27067"/>
    <w:rsid w:val="00A27CCB"/>
    <w:rsid w:val="00A30FA0"/>
    <w:rsid w:val="00A3208C"/>
    <w:rsid w:val="00A36F3A"/>
    <w:rsid w:val="00A423D0"/>
    <w:rsid w:val="00A44A5A"/>
    <w:rsid w:val="00A46B1F"/>
    <w:rsid w:val="00A46BD5"/>
    <w:rsid w:val="00A47B3C"/>
    <w:rsid w:val="00A47FF3"/>
    <w:rsid w:val="00A50884"/>
    <w:rsid w:val="00A51C5A"/>
    <w:rsid w:val="00A5237F"/>
    <w:rsid w:val="00A5482E"/>
    <w:rsid w:val="00A5501A"/>
    <w:rsid w:val="00A56C48"/>
    <w:rsid w:val="00A60B2D"/>
    <w:rsid w:val="00A636CF"/>
    <w:rsid w:val="00A66121"/>
    <w:rsid w:val="00A66125"/>
    <w:rsid w:val="00A666EE"/>
    <w:rsid w:val="00A6691D"/>
    <w:rsid w:val="00A669E8"/>
    <w:rsid w:val="00A66C26"/>
    <w:rsid w:val="00A7073D"/>
    <w:rsid w:val="00A7484F"/>
    <w:rsid w:val="00A75F83"/>
    <w:rsid w:val="00A76836"/>
    <w:rsid w:val="00A777DC"/>
    <w:rsid w:val="00A777F6"/>
    <w:rsid w:val="00A80723"/>
    <w:rsid w:val="00A826BE"/>
    <w:rsid w:val="00A831B0"/>
    <w:rsid w:val="00A86210"/>
    <w:rsid w:val="00A87786"/>
    <w:rsid w:val="00A91848"/>
    <w:rsid w:val="00A951AE"/>
    <w:rsid w:val="00A9779C"/>
    <w:rsid w:val="00AA52D5"/>
    <w:rsid w:val="00AA53DE"/>
    <w:rsid w:val="00AA6B57"/>
    <w:rsid w:val="00AB2727"/>
    <w:rsid w:val="00AB77FB"/>
    <w:rsid w:val="00AC167E"/>
    <w:rsid w:val="00AC301D"/>
    <w:rsid w:val="00AC3691"/>
    <w:rsid w:val="00AC6951"/>
    <w:rsid w:val="00AD0883"/>
    <w:rsid w:val="00AD0C5D"/>
    <w:rsid w:val="00AD20CC"/>
    <w:rsid w:val="00AD24EA"/>
    <w:rsid w:val="00AD6518"/>
    <w:rsid w:val="00AD75F7"/>
    <w:rsid w:val="00AE1955"/>
    <w:rsid w:val="00AE25AB"/>
    <w:rsid w:val="00AE33B9"/>
    <w:rsid w:val="00AE36DF"/>
    <w:rsid w:val="00AE5821"/>
    <w:rsid w:val="00AE66ED"/>
    <w:rsid w:val="00AE6DE2"/>
    <w:rsid w:val="00AF1F92"/>
    <w:rsid w:val="00AF25A0"/>
    <w:rsid w:val="00AF2924"/>
    <w:rsid w:val="00AF7741"/>
    <w:rsid w:val="00B01145"/>
    <w:rsid w:val="00B02E00"/>
    <w:rsid w:val="00B04BE3"/>
    <w:rsid w:val="00B04DED"/>
    <w:rsid w:val="00B04F9B"/>
    <w:rsid w:val="00B13605"/>
    <w:rsid w:val="00B13970"/>
    <w:rsid w:val="00B14985"/>
    <w:rsid w:val="00B14F04"/>
    <w:rsid w:val="00B15AC4"/>
    <w:rsid w:val="00B20900"/>
    <w:rsid w:val="00B20927"/>
    <w:rsid w:val="00B23885"/>
    <w:rsid w:val="00B23D09"/>
    <w:rsid w:val="00B2402C"/>
    <w:rsid w:val="00B25071"/>
    <w:rsid w:val="00B2693B"/>
    <w:rsid w:val="00B270B6"/>
    <w:rsid w:val="00B30D5A"/>
    <w:rsid w:val="00B3318C"/>
    <w:rsid w:val="00B338A1"/>
    <w:rsid w:val="00B36BE6"/>
    <w:rsid w:val="00B37534"/>
    <w:rsid w:val="00B40348"/>
    <w:rsid w:val="00B409C1"/>
    <w:rsid w:val="00B410AF"/>
    <w:rsid w:val="00B431E9"/>
    <w:rsid w:val="00B44273"/>
    <w:rsid w:val="00B44A33"/>
    <w:rsid w:val="00B50373"/>
    <w:rsid w:val="00B50CC2"/>
    <w:rsid w:val="00B50EE2"/>
    <w:rsid w:val="00B52B6D"/>
    <w:rsid w:val="00B55958"/>
    <w:rsid w:val="00B57A63"/>
    <w:rsid w:val="00B645C1"/>
    <w:rsid w:val="00B648D4"/>
    <w:rsid w:val="00B6520A"/>
    <w:rsid w:val="00B6567A"/>
    <w:rsid w:val="00B70372"/>
    <w:rsid w:val="00B704F4"/>
    <w:rsid w:val="00B70DE9"/>
    <w:rsid w:val="00B723DC"/>
    <w:rsid w:val="00B751D9"/>
    <w:rsid w:val="00B80B5F"/>
    <w:rsid w:val="00B810DA"/>
    <w:rsid w:val="00B84526"/>
    <w:rsid w:val="00B84543"/>
    <w:rsid w:val="00B86877"/>
    <w:rsid w:val="00B90124"/>
    <w:rsid w:val="00B92938"/>
    <w:rsid w:val="00B94B98"/>
    <w:rsid w:val="00B95B79"/>
    <w:rsid w:val="00B9619E"/>
    <w:rsid w:val="00B96BEB"/>
    <w:rsid w:val="00B97AA0"/>
    <w:rsid w:val="00BA0841"/>
    <w:rsid w:val="00BA14E3"/>
    <w:rsid w:val="00BA239C"/>
    <w:rsid w:val="00BA47CC"/>
    <w:rsid w:val="00BA5EC3"/>
    <w:rsid w:val="00BB166D"/>
    <w:rsid w:val="00BB3568"/>
    <w:rsid w:val="00BB42B9"/>
    <w:rsid w:val="00BB50C2"/>
    <w:rsid w:val="00BB6203"/>
    <w:rsid w:val="00BB6940"/>
    <w:rsid w:val="00BB728B"/>
    <w:rsid w:val="00BB7511"/>
    <w:rsid w:val="00BB7886"/>
    <w:rsid w:val="00BC0AEC"/>
    <w:rsid w:val="00BC17A3"/>
    <w:rsid w:val="00BC6A10"/>
    <w:rsid w:val="00BD2D84"/>
    <w:rsid w:val="00BD31FB"/>
    <w:rsid w:val="00BD34FD"/>
    <w:rsid w:val="00BD552B"/>
    <w:rsid w:val="00BE2133"/>
    <w:rsid w:val="00BE2814"/>
    <w:rsid w:val="00BE7E46"/>
    <w:rsid w:val="00BF3C6E"/>
    <w:rsid w:val="00BF3ECE"/>
    <w:rsid w:val="00BF624A"/>
    <w:rsid w:val="00BF7F67"/>
    <w:rsid w:val="00C04FB2"/>
    <w:rsid w:val="00C06920"/>
    <w:rsid w:val="00C11752"/>
    <w:rsid w:val="00C11A18"/>
    <w:rsid w:val="00C124C2"/>
    <w:rsid w:val="00C156CD"/>
    <w:rsid w:val="00C17E5F"/>
    <w:rsid w:val="00C20F0D"/>
    <w:rsid w:val="00C21FE5"/>
    <w:rsid w:val="00C2425E"/>
    <w:rsid w:val="00C24519"/>
    <w:rsid w:val="00C24713"/>
    <w:rsid w:val="00C25227"/>
    <w:rsid w:val="00C260F0"/>
    <w:rsid w:val="00C275C6"/>
    <w:rsid w:val="00C308CC"/>
    <w:rsid w:val="00C32235"/>
    <w:rsid w:val="00C32308"/>
    <w:rsid w:val="00C327C4"/>
    <w:rsid w:val="00C40D92"/>
    <w:rsid w:val="00C4160E"/>
    <w:rsid w:val="00C47DB3"/>
    <w:rsid w:val="00C50D99"/>
    <w:rsid w:val="00C51444"/>
    <w:rsid w:val="00C6070E"/>
    <w:rsid w:val="00C631F7"/>
    <w:rsid w:val="00C63734"/>
    <w:rsid w:val="00C7174F"/>
    <w:rsid w:val="00C73140"/>
    <w:rsid w:val="00C7341A"/>
    <w:rsid w:val="00C74714"/>
    <w:rsid w:val="00C766AF"/>
    <w:rsid w:val="00C76951"/>
    <w:rsid w:val="00C76E51"/>
    <w:rsid w:val="00C77082"/>
    <w:rsid w:val="00C80C0B"/>
    <w:rsid w:val="00C82F45"/>
    <w:rsid w:val="00C86407"/>
    <w:rsid w:val="00C902B9"/>
    <w:rsid w:val="00C904E3"/>
    <w:rsid w:val="00C908CC"/>
    <w:rsid w:val="00C94DBD"/>
    <w:rsid w:val="00C96981"/>
    <w:rsid w:val="00C97277"/>
    <w:rsid w:val="00CA27A0"/>
    <w:rsid w:val="00CA45A5"/>
    <w:rsid w:val="00CA46FB"/>
    <w:rsid w:val="00CA6F93"/>
    <w:rsid w:val="00CA7EAA"/>
    <w:rsid w:val="00CB1598"/>
    <w:rsid w:val="00CB2F7A"/>
    <w:rsid w:val="00CB4E47"/>
    <w:rsid w:val="00CB650A"/>
    <w:rsid w:val="00CB7B94"/>
    <w:rsid w:val="00CC1973"/>
    <w:rsid w:val="00CC2C6A"/>
    <w:rsid w:val="00CC6658"/>
    <w:rsid w:val="00CD0265"/>
    <w:rsid w:val="00CD0AA9"/>
    <w:rsid w:val="00CD5442"/>
    <w:rsid w:val="00CD5FB3"/>
    <w:rsid w:val="00CD719D"/>
    <w:rsid w:val="00CE0423"/>
    <w:rsid w:val="00CE4CFA"/>
    <w:rsid w:val="00CE5E6B"/>
    <w:rsid w:val="00CE7121"/>
    <w:rsid w:val="00CE7A1E"/>
    <w:rsid w:val="00CF6791"/>
    <w:rsid w:val="00CF7D26"/>
    <w:rsid w:val="00CF7F24"/>
    <w:rsid w:val="00D00261"/>
    <w:rsid w:val="00D01788"/>
    <w:rsid w:val="00D03B0E"/>
    <w:rsid w:val="00D04A16"/>
    <w:rsid w:val="00D0616D"/>
    <w:rsid w:val="00D07EB2"/>
    <w:rsid w:val="00D1195D"/>
    <w:rsid w:val="00D1237E"/>
    <w:rsid w:val="00D133B4"/>
    <w:rsid w:val="00D14799"/>
    <w:rsid w:val="00D1640E"/>
    <w:rsid w:val="00D1656C"/>
    <w:rsid w:val="00D16CC8"/>
    <w:rsid w:val="00D24CB1"/>
    <w:rsid w:val="00D24F7C"/>
    <w:rsid w:val="00D27127"/>
    <w:rsid w:val="00D27891"/>
    <w:rsid w:val="00D31015"/>
    <w:rsid w:val="00D33C9E"/>
    <w:rsid w:val="00D3439D"/>
    <w:rsid w:val="00D3519A"/>
    <w:rsid w:val="00D36536"/>
    <w:rsid w:val="00D42FE0"/>
    <w:rsid w:val="00D43B4C"/>
    <w:rsid w:val="00D44E0D"/>
    <w:rsid w:val="00D46296"/>
    <w:rsid w:val="00D50FF6"/>
    <w:rsid w:val="00D5282B"/>
    <w:rsid w:val="00D53284"/>
    <w:rsid w:val="00D53F5B"/>
    <w:rsid w:val="00D5404D"/>
    <w:rsid w:val="00D541BD"/>
    <w:rsid w:val="00D556B0"/>
    <w:rsid w:val="00D55FC0"/>
    <w:rsid w:val="00D56815"/>
    <w:rsid w:val="00D64C04"/>
    <w:rsid w:val="00D64DCA"/>
    <w:rsid w:val="00D66334"/>
    <w:rsid w:val="00D67F33"/>
    <w:rsid w:val="00D724DB"/>
    <w:rsid w:val="00D725B6"/>
    <w:rsid w:val="00D73D64"/>
    <w:rsid w:val="00D765F0"/>
    <w:rsid w:val="00D81ACF"/>
    <w:rsid w:val="00D84B86"/>
    <w:rsid w:val="00D84DB1"/>
    <w:rsid w:val="00D85202"/>
    <w:rsid w:val="00D858A1"/>
    <w:rsid w:val="00D870A9"/>
    <w:rsid w:val="00D91A36"/>
    <w:rsid w:val="00D9310C"/>
    <w:rsid w:val="00D95B36"/>
    <w:rsid w:val="00D9604C"/>
    <w:rsid w:val="00D964AC"/>
    <w:rsid w:val="00DA1C64"/>
    <w:rsid w:val="00DA277D"/>
    <w:rsid w:val="00DA332F"/>
    <w:rsid w:val="00DA3E2C"/>
    <w:rsid w:val="00DA4533"/>
    <w:rsid w:val="00DA5111"/>
    <w:rsid w:val="00DA5B94"/>
    <w:rsid w:val="00DB3398"/>
    <w:rsid w:val="00DB3BDD"/>
    <w:rsid w:val="00DB4CDC"/>
    <w:rsid w:val="00DB695B"/>
    <w:rsid w:val="00DB7192"/>
    <w:rsid w:val="00DB74F2"/>
    <w:rsid w:val="00DC1275"/>
    <w:rsid w:val="00DC2A17"/>
    <w:rsid w:val="00DC48E1"/>
    <w:rsid w:val="00DC5796"/>
    <w:rsid w:val="00DC6325"/>
    <w:rsid w:val="00DD087F"/>
    <w:rsid w:val="00DD0BCA"/>
    <w:rsid w:val="00DD10CF"/>
    <w:rsid w:val="00DD31E5"/>
    <w:rsid w:val="00DD426A"/>
    <w:rsid w:val="00DD7639"/>
    <w:rsid w:val="00DD7D62"/>
    <w:rsid w:val="00DE1A27"/>
    <w:rsid w:val="00DE1C83"/>
    <w:rsid w:val="00DE2719"/>
    <w:rsid w:val="00DF034F"/>
    <w:rsid w:val="00DF210A"/>
    <w:rsid w:val="00DF22A6"/>
    <w:rsid w:val="00DF22F0"/>
    <w:rsid w:val="00DF2340"/>
    <w:rsid w:val="00DF385D"/>
    <w:rsid w:val="00E013EF"/>
    <w:rsid w:val="00E03C70"/>
    <w:rsid w:val="00E042BF"/>
    <w:rsid w:val="00E109CA"/>
    <w:rsid w:val="00E10C64"/>
    <w:rsid w:val="00E144C0"/>
    <w:rsid w:val="00E15619"/>
    <w:rsid w:val="00E15754"/>
    <w:rsid w:val="00E16440"/>
    <w:rsid w:val="00E217D8"/>
    <w:rsid w:val="00E2214F"/>
    <w:rsid w:val="00E24258"/>
    <w:rsid w:val="00E30D98"/>
    <w:rsid w:val="00E33F3E"/>
    <w:rsid w:val="00E355C6"/>
    <w:rsid w:val="00E37C4F"/>
    <w:rsid w:val="00E40BA9"/>
    <w:rsid w:val="00E41BC1"/>
    <w:rsid w:val="00E42E99"/>
    <w:rsid w:val="00E475FC"/>
    <w:rsid w:val="00E47C77"/>
    <w:rsid w:val="00E47FDC"/>
    <w:rsid w:val="00E5367B"/>
    <w:rsid w:val="00E551AA"/>
    <w:rsid w:val="00E575F0"/>
    <w:rsid w:val="00E6023D"/>
    <w:rsid w:val="00E60D48"/>
    <w:rsid w:val="00E640F8"/>
    <w:rsid w:val="00E65531"/>
    <w:rsid w:val="00E66646"/>
    <w:rsid w:val="00E66FC1"/>
    <w:rsid w:val="00E673BA"/>
    <w:rsid w:val="00E71453"/>
    <w:rsid w:val="00E7147F"/>
    <w:rsid w:val="00E7390F"/>
    <w:rsid w:val="00E80709"/>
    <w:rsid w:val="00E82F17"/>
    <w:rsid w:val="00E83BFF"/>
    <w:rsid w:val="00E90C94"/>
    <w:rsid w:val="00E90E63"/>
    <w:rsid w:val="00E9145D"/>
    <w:rsid w:val="00E93AF2"/>
    <w:rsid w:val="00E956A3"/>
    <w:rsid w:val="00E95AA3"/>
    <w:rsid w:val="00E95AF9"/>
    <w:rsid w:val="00E972B6"/>
    <w:rsid w:val="00E97478"/>
    <w:rsid w:val="00E97878"/>
    <w:rsid w:val="00EA04C6"/>
    <w:rsid w:val="00EA135B"/>
    <w:rsid w:val="00EA44C9"/>
    <w:rsid w:val="00EA452F"/>
    <w:rsid w:val="00EA50DA"/>
    <w:rsid w:val="00EA5B6F"/>
    <w:rsid w:val="00EB0F63"/>
    <w:rsid w:val="00EB1525"/>
    <w:rsid w:val="00EB2B80"/>
    <w:rsid w:val="00EB4DDF"/>
    <w:rsid w:val="00EC02DD"/>
    <w:rsid w:val="00EC2165"/>
    <w:rsid w:val="00EC761A"/>
    <w:rsid w:val="00ED3CDC"/>
    <w:rsid w:val="00ED5CC7"/>
    <w:rsid w:val="00EE2BF9"/>
    <w:rsid w:val="00EE4A82"/>
    <w:rsid w:val="00EE770E"/>
    <w:rsid w:val="00EF1F44"/>
    <w:rsid w:val="00EF3D0A"/>
    <w:rsid w:val="00EF49E8"/>
    <w:rsid w:val="00EF55EF"/>
    <w:rsid w:val="00EF6A3A"/>
    <w:rsid w:val="00F007A1"/>
    <w:rsid w:val="00F00DF9"/>
    <w:rsid w:val="00F00FA2"/>
    <w:rsid w:val="00F01D91"/>
    <w:rsid w:val="00F02F8E"/>
    <w:rsid w:val="00F032ED"/>
    <w:rsid w:val="00F05F99"/>
    <w:rsid w:val="00F11111"/>
    <w:rsid w:val="00F1186A"/>
    <w:rsid w:val="00F13906"/>
    <w:rsid w:val="00F13E7B"/>
    <w:rsid w:val="00F15208"/>
    <w:rsid w:val="00F17A1F"/>
    <w:rsid w:val="00F20BB3"/>
    <w:rsid w:val="00F20F51"/>
    <w:rsid w:val="00F25211"/>
    <w:rsid w:val="00F2680A"/>
    <w:rsid w:val="00F3251D"/>
    <w:rsid w:val="00F33661"/>
    <w:rsid w:val="00F36933"/>
    <w:rsid w:val="00F42228"/>
    <w:rsid w:val="00F42D97"/>
    <w:rsid w:val="00F4479A"/>
    <w:rsid w:val="00F52F37"/>
    <w:rsid w:val="00F53F69"/>
    <w:rsid w:val="00F56EE7"/>
    <w:rsid w:val="00F56F82"/>
    <w:rsid w:val="00F602E6"/>
    <w:rsid w:val="00F6159C"/>
    <w:rsid w:val="00F61AB6"/>
    <w:rsid w:val="00F62F28"/>
    <w:rsid w:val="00F631E7"/>
    <w:rsid w:val="00F63A34"/>
    <w:rsid w:val="00F66575"/>
    <w:rsid w:val="00F7007C"/>
    <w:rsid w:val="00F73D83"/>
    <w:rsid w:val="00F76A3E"/>
    <w:rsid w:val="00F82AEA"/>
    <w:rsid w:val="00F82F64"/>
    <w:rsid w:val="00F83AFF"/>
    <w:rsid w:val="00F841C9"/>
    <w:rsid w:val="00F84432"/>
    <w:rsid w:val="00F86F11"/>
    <w:rsid w:val="00F91A2E"/>
    <w:rsid w:val="00F951E3"/>
    <w:rsid w:val="00FA1ECC"/>
    <w:rsid w:val="00FA42A7"/>
    <w:rsid w:val="00FA5A8E"/>
    <w:rsid w:val="00FA5E0A"/>
    <w:rsid w:val="00FA7719"/>
    <w:rsid w:val="00FB65A2"/>
    <w:rsid w:val="00FC4F70"/>
    <w:rsid w:val="00FD36F2"/>
    <w:rsid w:val="00FD4B25"/>
    <w:rsid w:val="00FD5359"/>
    <w:rsid w:val="00FD714B"/>
    <w:rsid w:val="00FD7752"/>
    <w:rsid w:val="00FE0EC0"/>
    <w:rsid w:val="00FE1A66"/>
    <w:rsid w:val="00FE1FDB"/>
    <w:rsid w:val="00FE2FFD"/>
    <w:rsid w:val="00FE41B2"/>
    <w:rsid w:val="00FE71C2"/>
    <w:rsid w:val="00FE7919"/>
    <w:rsid w:val="00FF0D04"/>
    <w:rsid w:val="00FF0E28"/>
    <w:rsid w:val="00FF1397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242E5B"/>
  <w15:docId w15:val="{745EF6F4-ED86-489A-ABE1-A982ECDE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rFonts w:ascii="Bookman Old Style" w:hAnsi="Bookman Old Style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Bookman Old Style" w:hAnsi="Bookman Old Style"/>
      <w:sz w:val="20"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Times New Roman"/>
    </w:rPr>
  </w:style>
  <w:style w:type="paragraph" w:customStyle="1" w:styleId="textorelatorio">
    <w:name w:val="texto_relatorio"/>
    <w:basedOn w:val="Recuodecorpodetexto"/>
    <w:autoRedefine/>
    <w:pPr>
      <w:autoSpaceDE w:val="0"/>
      <w:autoSpaceDN w:val="0"/>
      <w:adjustRightInd w:val="0"/>
      <w:spacing w:before="40" w:after="40" w:line="360" w:lineRule="auto"/>
      <w:ind w:left="0"/>
      <w:jc w:val="right"/>
    </w:pPr>
    <w:rPr>
      <w:rFonts w:ascii="Arial" w:eastAsia="Times New Roman" w:hAnsi="Arial"/>
      <w:b/>
      <w:sz w:val="19"/>
      <w:szCs w:val="20"/>
    </w:rPr>
  </w:style>
  <w:style w:type="paragraph" w:styleId="Recuodecorpodetexto2">
    <w:name w:val="Body Text Indent 2"/>
    <w:basedOn w:val="Normal"/>
    <w:pPr>
      <w:ind w:firstLine="709"/>
    </w:pPr>
    <w:rPr>
      <w:rFonts w:eastAsia="Times New Roman"/>
      <w:sz w:val="20"/>
      <w:szCs w:val="20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Ttulo">
    <w:name w:val="Title"/>
    <w:basedOn w:val="Normal"/>
    <w:qFormat/>
    <w:pPr>
      <w:jc w:val="center"/>
    </w:pPr>
    <w:rPr>
      <w:rFonts w:ascii="Arial" w:eastAsia="Times New Roman" w:hAnsi="Arial"/>
      <w:b/>
      <w:szCs w:val="20"/>
    </w:rPr>
  </w:style>
  <w:style w:type="paragraph" w:styleId="PargrafodaLista">
    <w:name w:val="List Paragraph"/>
    <w:basedOn w:val="Normal"/>
    <w:uiPriority w:val="34"/>
    <w:qFormat/>
    <w:rsid w:val="00272F38"/>
    <w:pPr>
      <w:ind w:left="708"/>
    </w:pPr>
  </w:style>
  <w:style w:type="table" w:styleId="Tabelacomgrade">
    <w:name w:val="Table Grid"/>
    <w:basedOn w:val="Tabelanormal"/>
    <w:rsid w:val="000512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20"/>
    <w:qFormat/>
    <w:rsid w:val="000B5E61"/>
    <w:rPr>
      <w:i/>
      <w:iCs/>
    </w:rPr>
  </w:style>
  <w:style w:type="character" w:styleId="Forte">
    <w:name w:val="Strong"/>
    <w:uiPriority w:val="22"/>
    <w:qFormat/>
    <w:rsid w:val="000B5E61"/>
    <w:rPr>
      <w:b/>
      <w:bCs/>
    </w:rPr>
  </w:style>
  <w:style w:type="character" w:styleId="Hyperlink">
    <w:name w:val="Hyperlink"/>
    <w:uiPriority w:val="99"/>
    <w:unhideWhenUsed/>
    <w:rsid w:val="002678E9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54466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4466F"/>
  </w:style>
  <w:style w:type="character" w:styleId="Refdenotaderodap">
    <w:name w:val="footnote reference"/>
    <w:rsid w:val="0054466F"/>
    <w:rPr>
      <w:vertAlign w:val="superscript"/>
    </w:rPr>
  </w:style>
  <w:style w:type="character" w:customStyle="1" w:styleId="CabealhoChar">
    <w:name w:val="Cabeçalho Char"/>
    <w:basedOn w:val="Fontepargpadro"/>
    <w:link w:val="Cabealho"/>
    <w:rsid w:val="003825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7AB6-56DE-4525-9D5E-85168521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2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 Janeiro</vt:lpstr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 Janeiro</dc:title>
  <dc:creator>secgov</dc:creator>
  <cp:lastModifiedBy>SGOV-06</cp:lastModifiedBy>
  <cp:revision>8</cp:revision>
  <cp:lastPrinted>2022-06-28T16:22:00Z</cp:lastPrinted>
  <dcterms:created xsi:type="dcterms:W3CDTF">2022-06-28T14:09:00Z</dcterms:created>
  <dcterms:modified xsi:type="dcterms:W3CDTF">2022-06-29T17:54:00Z</dcterms:modified>
</cp:coreProperties>
</file>